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E1" w:rsidRDefault="004D5BE1" w:rsidP="00032497">
      <w:pPr>
        <w:bidi/>
        <w:spacing w:line="240" w:lineRule="auto"/>
        <w:jc w:val="center"/>
        <w:rPr>
          <w:rFonts w:ascii="A_Bismillah" w:hAnsi="A_Bismillah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F588A4" wp14:editId="5487C8AE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40385" cy="572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_Bismillah" w:hAnsi="A_Bismillah"/>
          <w:sz w:val="40"/>
          <w:szCs w:val="40"/>
        </w:rPr>
        <w:t>c</w:t>
      </w:r>
      <w:proofErr w:type="gramEnd"/>
    </w:p>
    <w:p w:rsidR="00DD5ABA" w:rsidRDefault="00DD5ABA" w:rsidP="00032497">
      <w:pPr>
        <w:pStyle w:val="NoSpacing"/>
        <w:tabs>
          <w:tab w:val="right" w:pos="10473"/>
        </w:tabs>
        <w:bidi/>
        <w:ind w:left="0"/>
        <w:rPr>
          <w:rFonts w:ascii="Faruma" w:hAnsi="Faruma" w:cs="Faruma"/>
          <w:b/>
          <w:bCs/>
          <w:sz w:val="32"/>
          <w:szCs w:val="32"/>
        </w:rPr>
      </w:pP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>ފެމިލީ ކޯޓު</w:t>
      </w:r>
      <w:r>
        <w:rPr>
          <w:rFonts w:ascii="Faruma" w:hAnsi="Faruma" w:cs="Faruma"/>
          <w:b/>
          <w:bCs/>
          <w:sz w:val="36"/>
          <w:szCs w:val="36"/>
          <w:lang w:bidi="dv-MV"/>
        </w:rPr>
        <w:t xml:space="preserve">                           </w:t>
      </w: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      </w:t>
      </w:r>
      <w:r>
        <w:rPr>
          <w:rFonts w:ascii="Faruma" w:hAnsi="Faruma" w:cs="Faruma"/>
          <w:b/>
          <w:bCs/>
          <w:sz w:val="32"/>
          <w:szCs w:val="32"/>
          <w:lang w:bidi="dv-MV"/>
        </w:rPr>
        <w:t xml:space="preserve">       </w:t>
      </w: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</w:p>
    <w:p w:rsidR="00DD5ABA" w:rsidRDefault="00A10AC5" w:rsidP="00032497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3CEFEE" wp14:editId="5ECD34FB">
                <wp:simplePos x="0" y="0"/>
                <wp:positionH relativeFrom="column">
                  <wp:posOffset>283845</wp:posOffset>
                </wp:positionH>
                <wp:positionV relativeFrom="paragraph">
                  <wp:posOffset>194945</wp:posOffset>
                </wp:positionV>
                <wp:extent cx="871855" cy="295275"/>
                <wp:effectExtent l="38100" t="38100" r="118745" b="123825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A08" w:rsidRPr="009B3448" w:rsidRDefault="00B33A08" w:rsidP="00B42854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</w:t>
                            </w:r>
                            <w:r w:rsidRPr="00721173">
                              <w:t>B</w:t>
                            </w:r>
                            <w:r>
                              <w:rPr>
                                <w:lang w:bidi="dv-MV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left:0;text-align:left;margin-left:22.35pt;margin-top:15.35pt;width:68.6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B33A08" w:rsidRPr="009B3448" w:rsidRDefault="00B33A08" w:rsidP="00B42854">
                      <w:pPr>
                        <w:jc w:val="center"/>
                        <w:rPr>
                          <w:rFonts w:cs="MV Boli"/>
                          <w:lang w:bidi="dv-MV"/>
                        </w:rPr>
                      </w:pPr>
                      <w:r w:rsidRPr="005A383E">
                        <w:t>Fm-C-</w:t>
                      </w:r>
                      <w:r w:rsidRPr="00721173">
                        <w:t>B</w:t>
                      </w:r>
                      <w:r>
                        <w:rPr>
                          <w:lang w:bidi="dv-MV"/>
                        </w:rPr>
                        <w:t>04</w:t>
                      </w:r>
                    </w:p>
                  </w:txbxContent>
                </v:textbox>
              </v:roundrect>
            </w:pict>
          </mc:Fallback>
        </mc:AlternateContent>
      </w:r>
      <w:r w:rsidR="00DD5ABA">
        <w:rPr>
          <w:rFonts w:ascii="Faruma" w:hAnsi="Faruma" w:cs="Faruma"/>
          <w:sz w:val="28"/>
          <w:szCs w:val="28"/>
          <w:rtl/>
          <w:lang w:bidi="dv-MV"/>
        </w:rPr>
        <w:t xml:space="preserve">  </w:t>
      </w:r>
      <w:r w:rsidR="00DD5ABA">
        <w:rPr>
          <w:rFonts w:ascii="Faruma" w:hAnsi="Faruma" w:cs="Faruma"/>
          <w:sz w:val="28"/>
          <w:szCs w:val="28"/>
          <w:lang w:bidi="dv-MV"/>
        </w:rPr>
        <w:t xml:space="preserve"> </w:t>
      </w:r>
      <w:r w:rsidR="00DD5ABA">
        <w:rPr>
          <w:rFonts w:ascii="Faruma" w:hAnsi="Faruma" w:cs="Faruma"/>
          <w:sz w:val="28"/>
          <w:szCs w:val="28"/>
          <w:rtl/>
          <w:lang w:bidi="dv-MV"/>
        </w:rPr>
        <w:t>މާލެ</w:t>
      </w:r>
    </w:p>
    <w:p w:rsidR="004D5BE1" w:rsidRPr="004D5BE1" w:rsidRDefault="00DD5ABA" w:rsidP="00032497">
      <w:pPr>
        <w:bidi/>
        <w:spacing w:after="0" w:line="240" w:lineRule="auto"/>
        <w:rPr>
          <w:rFonts w:ascii="A_Bismillah" w:hAnsi="A_Bismillah"/>
          <w:sz w:val="40"/>
          <w:szCs w:val="40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 </w:t>
      </w:r>
      <w:r>
        <w:rPr>
          <w:rFonts w:ascii="Faruma" w:hAnsi="Faruma" w:cs="Faruma" w:hint="cs"/>
          <w:sz w:val="28"/>
          <w:szCs w:val="28"/>
          <w:rtl/>
          <w:lang w:bidi="dv-MV"/>
        </w:rPr>
        <w:t>ދިވެހިރާއްޖެ</w:t>
      </w:r>
    </w:p>
    <w:p w:rsidR="00DD5ABA" w:rsidRDefault="00B42854" w:rsidP="006B6C0F">
      <w:pPr>
        <w:tabs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ވަރިސާބިތުކުރުމަށްއެދި </w:t>
      </w:r>
      <w:r w:rsidR="005C3254" w:rsidRPr="00FC00B0">
        <w:rPr>
          <w:rFonts w:ascii="Faruma" w:hAnsi="Faruma" w:cs="Faruma"/>
          <w:b/>
          <w:bCs/>
          <w:sz w:val="36"/>
          <w:szCs w:val="36"/>
          <w:rtl/>
          <w:lang w:bidi="dv-MV"/>
        </w:rPr>
        <w:t>ހުށަހަޅާ ފޯމު</w:t>
      </w:r>
    </w:p>
    <w:p w:rsidR="009113B3" w:rsidRDefault="00927E8F" w:rsidP="002E4328">
      <w:pPr>
        <w:tabs>
          <w:tab w:val="left" w:pos="735"/>
          <w:tab w:val="center" w:pos="5194"/>
          <w:tab w:val="left" w:pos="6930"/>
        </w:tabs>
        <w:bidi/>
        <w:spacing w:after="0"/>
        <w:ind w:left="-142"/>
        <w:rPr>
          <w:rFonts w:ascii="Faruma" w:hAnsi="Faruma" w:cs="Faruma"/>
          <w:b/>
          <w:bCs/>
          <w:sz w:val="32"/>
          <w:szCs w:val="32"/>
          <w:lang w:bidi="dv-MV"/>
        </w:rPr>
      </w:pP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 w:rsidR="00A10A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971CD4F" wp14:editId="0DDE17B5">
                <wp:simplePos x="0" y="0"/>
                <wp:positionH relativeFrom="margin">
                  <wp:posOffset>1085850</wp:posOffset>
                </wp:positionH>
                <wp:positionV relativeFrom="paragraph">
                  <wp:posOffset>-27305</wp:posOffset>
                </wp:positionV>
                <wp:extent cx="5203190" cy="291465"/>
                <wp:effectExtent l="0" t="0" r="1651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A08" w:rsidRPr="0060173C" w:rsidRDefault="00B33A08" w:rsidP="00A10AC5">
                            <w:pPr>
                              <w:tabs>
                                <w:tab w:val="left" w:pos="6930"/>
                              </w:tabs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ސަމާލުކަމަށް:</w:t>
                            </w:r>
                            <w:r w:rsidRPr="0060173C"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60173C">
                              <w:rPr>
                                <w:rFonts w:asciiTheme="majorBidi" w:hAnsiTheme="majorBidi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ި ފޯމު ފުރުމުގެ ކުރިން ފޯމު ފުރުމަށް ދެވިފައިވާ އިރުޝާދު ވިދާޅުވާށެވެ! </w:t>
                            </w:r>
                          </w:p>
                          <w:p w:rsidR="00B33A08" w:rsidRDefault="00B33A08" w:rsidP="00A10AC5">
                            <w:pPr>
                              <w:tabs>
                                <w:tab w:val="left" w:pos="2771"/>
                              </w:tabs>
                              <w:bidi/>
                              <w:rPr>
                                <w:rFonts w:cs="A_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</w:pPr>
                          </w:p>
                          <w:p w:rsidR="00B33A08" w:rsidRDefault="00B33A08" w:rsidP="00A10A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85.5pt;margin-top:-2.15pt;width:409.7pt;height:22.9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" fillcolor="#f2f2f2">
                <v:textbox>
                  <w:txbxContent>
                    <w:p w:rsidR="00B33A08" w:rsidRPr="0060173C" w:rsidRDefault="00B33A08" w:rsidP="00A10AC5">
                      <w:pPr>
                        <w:tabs>
                          <w:tab w:val="left" w:pos="6930"/>
                        </w:tabs>
                        <w:ind w:left="-142"/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>ސަމާލުކަމަށް:</w:t>
                      </w:r>
                      <w:r w:rsidRPr="0060173C"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60173C">
                        <w:rPr>
                          <w:rFonts w:asciiTheme="majorBidi" w:hAnsiTheme="majorBidi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މި ފޯމު ފުރުމުގެ ކުރިން ފޯމު ފުރުމަށް ދެވިފައިވާ އިރުޝާދު ވިދާޅުވާށެވެ! </w:t>
                      </w:r>
                    </w:p>
                    <w:p w:rsidR="00B33A08" w:rsidRDefault="00B33A08" w:rsidP="00A10AC5">
                      <w:pPr>
                        <w:tabs>
                          <w:tab w:val="left" w:pos="2771"/>
                        </w:tabs>
                        <w:bidi/>
                        <w:rPr>
                          <w:rFonts w:cs="A_Faruma"/>
                          <w:b/>
                          <w:bCs/>
                          <w:sz w:val="36"/>
                          <w:szCs w:val="36"/>
                          <w:lang w:bidi="dv-MV"/>
                        </w:rPr>
                      </w:pPr>
                    </w:p>
                    <w:p w:rsidR="00B33A08" w:rsidRDefault="00B33A08" w:rsidP="00A10AC5"/>
                  </w:txbxContent>
                </v:textbox>
                <w10:wrap anchorx="margin"/>
              </v:roundrect>
            </w:pict>
          </mc:Fallback>
        </mc:AlternateContent>
      </w:r>
      <w:r w:rsidR="009113B3">
        <w:rPr>
          <w:rFonts w:ascii="Faruma" w:hAnsi="Faruma" w:cs="Faruma"/>
          <w:b/>
          <w:bCs/>
          <w:sz w:val="32"/>
          <w:szCs w:val="32"/>
          <w:lang w:bidi="dv-MV"/>
        </w:rPr>
        <w:tab/>
      </w:r>
      <w:r w:rsidR="009113B3">
        <w:rPr>
          <w:rFonts w:ascii="Faruma" w:hAnsi="Faruma" w:cs="Faruma"/>
          <w:b/>
          <w:bCs/>
          <w:sz w:val="32"/>
          <w:szCs w:val="32"/>
          <w:lang w:bidi="dv-MV"/>
        </w:rPr>
        <w:tab/>
      </w:r>
      <w:r w:rsidR="009113B3">
        <w:rPr>
          <w:rFonts w:ascii="Faruma" w:hAnsi="Faruma" w:cs="Faruma"/>
          <w:b/>
          <w:bCs/>
          <w:sz w:val="32"/>
          <w:szCs w:val="32"/>
          <w:lang w:bidi="dv-MV"/>
        </w:rPr>
        <w:tab/>
      </w:r>
      <w:r w:rsidR="009113B3">
        <w:rPr>
          <w:rFonts w:ascii="Faruma" w:hAnsi="Faruma" w:cs="Faruma"/>
          <w:b/>
          <w:bCs/>
          <w:sz w:val="32"/>
          <w:szCs w:val="32"/>
          <w:lang w:bidi="dv-MV"/>
        </w:rPr>
        <w:tab/>
      </w:r>
      <w:r w:rsidR="009113B3">
        <w:rPr>
          <w:rFonts w:ascii="Faruma" w:hAnsi="Faruma" w:cs="Faruma"/>
          <w:b/>
          <w:bCs/>
          <w:sz w:val="32"/>
          <w:szCs w:val="32"/>
          <w:lang w:bidi="dv-MV"/>
        </w:rPr>
        <w:tab/>
      </w:r>
      <w:r w:rsidR="009113B3">
        <w:rPr>
          <w:rFonts w:ascii="Faruma" w:hAnsi="Faruma" w:cs="Faruma"/>
          <w:b/>
          <w:bCs/>
          <w:sz w:val="32"/>
          <w:szCs w:val="32"/>
          <w:lang w:bidi="dv-MV"/>
        </w:rPr>
        <w:tab/>
      </w:r>
    </w:p>
    <w:tbl>
      <w:tblPr>
        <w:tblpPr w:leftFromText="180" w:rightFromText="180" w:vertAnchor="text" w:horzAnchor="margin" w:tblpXSpec="center" w:tblpY="183"/>
        <w:bidiVisual/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38"/>
        <w:gridCol w:w="5147"/>
      </w:tblGrid>
      <w:tr w:rsidR="00247633" w:rsidRPr="009113B3" w:rsidTr="00753B55">
        <w:trPr>
          <w:trHeight w:val="408"/>
          <w:jc w:val="center"/>
        </w:trPr>
        <w:tc>
          <w:tcPr>
            <w:tcW w:w="5138" w:type="dxa"/>
            <w:shd w:val="clear" w:color="auto" w:fill="F2F2F2" w:themeFill="background1" w:themeFillShade="F2"/>
          </w:tcPr>
          <w:p w:rsidR="00247633" w:rsidRPr="002E4328" w:rsidRDefault="00247633" w:rsidP="00247633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2E432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އްސަލަ ހުށަހަޅާ ފަރާތުގެ މަޢުލޫމާތު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247633" w:rsidRPr="002E4328" w:rsidRDefault="00247633" w:rsidP="0024763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2E432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އްސަލަ ރައްދުވާ ފަރާތުގެ މަޢުލޫމާތު</w:t>
            </w:r>
          </w:p>
        </w:tc>
      </w:tr>
      <w:tr w:rsidR="00247633" w:rsidRPr="009113B3" w:rsidTr="00753B55">
        <w:trPr>
          <w:trHeight w:val="3884"/>
          <w:jc w:val="center"/>
        </w:trPr>
        <w:tc>
          <w:tcPr>
            <w:tcW w:w="5138" w:type="dxa"/>
            <w:shd w:val="clear" w:color="auto" w:fill="FFFFFF"/>
          </w:tcPr>
          <w:p w:rsidR="00247633" w:rsidRPr="002E4328" w:rsidRDefault="00247633" w:rsidP="00247633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</w:pPr>
          </w:p>
          <w:p w:rsidR="00247633" w:rsidRPr="004B6078" w:rsidRDefault="00247633" w:rsidP="00247633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ޢާއްމު ނަމާއެކު)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 xml:space="preserve"> </w:t>
            </w:r>
          </w:p>
          <w:p w:rsidR="00247633" w:rsidRPr="004B6078" w:rsidRDefault="00247633" w:rsidP="00247633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..</w:t>
            </w:r>
          </w:p>
          <w:p w:rsidR="00247633" w:rsidRPr="004B6078" w:rsidRDefault="00247633" w:rsidP="00247633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>ދިވެހިރައްޔިތެއްކަން އަންގައިދޭ ކާޑު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ނަނ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ްބަރު 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/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ޕާސްޕޯޓު ނ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ނ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ްބަރ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ގުޅޭނެ 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ފޯނ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>ު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 xml:space="preserve"> ނަންބަރު: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</w:p>
          <w:p w:rsidR="00247633" w:rsidRPr="004B6078" w:rsidRDefault="00247633" w:rsidP="00247633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20"/>
                <w:szCs w:val="20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ތ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ީޚް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 xml:space="preserve">.  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ޢުމުރު: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</w:t>
            </w:r>
          </w:p>
          <w:p w:rsidR="00247633" w:rsidRPr="004B6078" w:rsidRDefault="00247633" w:rsidP="00247633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އަތޮޅާއި ރަށާއެކު)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</w:t>
            </w:r>
          </w:p>
          <w:p w:rsidR="00247633" w:rsidRPr="004B6078" w:rsidRDefault="00247633" w:rsidP="00247633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..</w:t>
            </w:r>
          </w:p>
          <w:p w:rsidR="00247633" w:rsidRPr="004B6078" w:rsidRDefault="00247633" w:rsidP="00247633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މިހާރު ދިރިއުޅޭ އެޑްރެސް: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</w:t>
            </w:r>
          </w:p>
          <w:p w:rsidR="00247633" w:rsidRPr="004B6078" w:rsidRDefault="00247633" w:rsidP="00247633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..</w:t>
            </w:r>
          </w:p>
          <w:p w:rsidR="00247633" w:rsidRPr="004B6078" w:rsidRDefault="00247633" w:rsidP="00247633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-</w:t>
            </w:r>
          </w:p>
          <w:p w:rsidR="00247633" w:rsidRPr="004B6078" w:rsidRDefault="00247633" w:rsidP="00247633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އެޑްރެސް: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</w:p>
          <w:p w:rsidR="00247633" w:rsidRPr="004B6078" w:rsidRDefault="00247633" w:rsidP="00247633">
            <w:pPr>
              <w:pStyle w:val="ListParagraph"/>
              <w:bidi/>
              <w:spacing w:after="0" w:line="240" w:lineRule="auto"/>
              <w:ind w:left="360" w:firstLine="547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</w:pPr>
            <w:r w:rsidRPr="004B6078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0A6669D" wp14:editId="4ABB6762">
                      <wp:simplePos x="0" y="0"/>
                      <wp:positionH relativeFrom="margin">
                        <wp:posOffset>2655570</wp:posOffset>
                      </wp:positionH>
                      <wp:positionV relativeFrom="paragraph">
                        <wp:posOffset>3810</wp:posOffset>
                      </wp:positionV>
                      <wp:extent cx="233680" cy="170180"/>
                      <wp:effectExtent l="0" t="0" r="13970" b="2032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209.1pt;margin-top:.3pt;width:18.4pt;height:13.4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ވަނަ</w:t>
            </w:r>
            <w:r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ފަންގިފިލާ،</w:t>
            </w:r>
            <w:r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ab/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އެޕާރޓްމަންޓް</w:t>
            </w:r>
            <w:r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</w:t>
            </w:r>
          </w:p>
          <w:p w:rsidR="00247633" w:rsidRPr="004B6078" w:rsidRDefault="00247633" w:rsidP="00247633">
            <w:pPr>
              <w:pStyle w:val="ListParagraph"/>
              <w:bidi/>
              <w:spacing w:after="0" w:line="240" w:lineRule="auto"/>
              <w:ind w:left="360" w:firstLine="547"/>
              <w:rPr>
                <w:rFonts w:ascii="Faruma" w:eastAsia="Times New Roman" w:hAnsi="Faruma" w:cs="Faruma"/>
                <w:noProof/>
                <w:sz w:val="20"/>
                <w:szCs w:val="20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މަގު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......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</w:t>
            </w:r>
          </w:p>
          <w:p w:rsidR="00247633" w:rsidRPr="004B6078" w:rsidRDefault="00247633" w:rsidP="00247633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އި މަޤާމް އަދި މަހަކު ލިބޭ ޢާމްދަނީ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4B6078">
              <w:rPr>
                <w:rFonts w:ascii="Times New Roman" w:eastAsia="Times New Roman" w:hAnsi="Times New Roman" w:cs="Times New Roman" w:hint="cs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</w:t>
            </w:r>
          </w:p>
          <w:p w:rsidR="00247633" w:rsidRPr="002E4328" w:rsidRDefault="00247633" w:rsidP="00247633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rtl/>
                <w:lang w:bidi="dv-MV"/>
              </w:rPr>
            </w:pPr>
          </w:p>
        </w:tc>
        <w:tc>
          <w:tcPr>
            <w:tcW w:w="5147" w:type="dxa"/>
            <w:shd w:val="clear" w:color="auto" w:fill="FFFFFF"/>
          </w:tcPr>
          <w:p w:rsidR="00247633" w:rsidRPr="00837517" w:rsidRDefault="00247633" w:rsidP="00247633">
            <w:p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4"/>
                <w:szCs w:val="14"/>
                <w:lang w:bidi="dv-MV"/>
              </w:rPr>
            </w:pPr>
          </w:p>
          <w:p w:rsidR="00247633" w:rsidRPr="004B6078" w:rsidRDefault="00247633" w:rsidP="00247633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4B6078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ޢާއްމު ނަމާއެކު)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 xml:space="preserve"> </w:t>
            </w:r>
          </w:p>
          <w:p w:rsidR="00247633" w:rsidRPr="004B6078" w:rsidRDefault="00247633" w:rsidP="00247633">
            <w:pPr>
              <w:pStyle w:val="ListParagraph"/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</w:t>
            </w:r>
          </w:p>
          <w:p w:rsidR="00247633" w:rsidRPr="004B6078" w:rsidRDefault="00247633" w:rsidP="00247633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>ދިވެހިރައްޔިތެއްކަން އަންގައިދޭ ކާޑު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ނަނ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ްބަރު 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/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ޕާސްޕޯޓު ނ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ނ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ްބަރ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ގުޅޭނެ 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ފޯނ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>ު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 xml:space="preserve"> ނަންބަރު: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</w:t>
            </w:r>
          </w:p>
          <w:p w:rsidR="00247633" w:rsidRPr="004B6078" w:rsidRDefault="00247633" w:rsidP="00247633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20"/>
                <w:szCs w:val="20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ތ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ީޚް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 xml:space="preserve">.  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ޢުމުރު: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</w:t>
            </w:r>
          </w:p>
          <w:p w:rsidR="00247633" w:rsidRPr="004B6078" w:rsidRDefault="00247633" w:rsidP="00247633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އަތޮޅާއި ރަށާއެކު)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</w:p>
          <w:p w:rsidR="00247633" w:rsidRPr="004B6078" w:rsidRDefault="00247633" w:rsidP="00247633">
            <w:pPr>
              <w:pStyle w:val="ListParagraph"/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</w:p>
          <w:p w:rsidR="00247633" w:rsidRPr="004B6078" w:rsidRDefault="00247633" w:rsidP="00247633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މިހާރު ދިރިއުޅޭ އެޑްރެސް: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</w:p>
          <w:p w:rsidR="00247633" w:rsidRPr="004B6078" w:rsidRDefault="00247633" w:rsidP="00247633">
            <w:pPr>
              <w:pStyle w:val="ListParagraph"/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</w:t>
            </w:r>
          </w:p>
          <w:p w:rsidR="00247633" w:rsidRPr="004B6078" w:rsidRDefault="00247633" w:rsidP="00247633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-</w:t>
            </w:r>
          </w:p>
          <w:p w:rsidR="00247633" w:rsidRPr="004B6078" w:rsidRDefault="00247633" w:rsidP="00247633">
            <w:pPr>
              <w:pStyle w:val="ListParagraph"/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އެޑްރެސް: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</w:t>
            </w:r>
          </w:p>
          <w:p w:rsidR="00247633" w:rsidRPr="004B6078" w:rsidRDefault="00247633" w:rsidP="00247633">
            <w:pPr>
              <w:pStyle w:val="ListParagraph"/>
              <w:bidi/>
              <w:spacing w:after="0" w:line="240" w:lineRule="auto"/>
              <w:ind w:left="449" w:firstLine="547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</w:pPr>
            <w:r w:rsidRPr="004B6078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6654623" wp14:editId="06409146">
                      <wp:simplePos x="0" y="0"/>
                      <wp:positionH relativeFrom="margin">
                        <wp:posOffset>2655570</wp:posOffset>
                      </wp:positionH>
                      <wp:positionV relativeFrom="paragraph">
                        <wp:posOffset>3810</wp:posOffset>
                      </wp:positionV>
                      <wp:extent cx="233680" cy="170180"/>
                      <wp:effectExtent l="0" t="0" r="13970" b="20320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" o:spid="_x0000_s1026" style="position:absolute;margin-left:209.1pt;margin-top:.3pt;width:18.4pt;height:13.4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ވަނަ</w:t>
            </w:r>
            <w:r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ފަންގިފިލާ،</w:t>
            </w:r>
            <w:r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ab/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އެޕާރޓްމަންޓް</w:t>
            </w:r>
            <w:r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</w:t>
            </w:r>
          </w:p>
          <w:p w:rsidR="00247633" w:rsidRPr="004B6078" w:rsidRDefault="00247633" w:rsidP="00247633">
            <w:pPr>
              <w:pStyle w:val="ListParagraph"/>
              <w:bidi/>
              <w:spacing w:after="0" w:line="240" w:lineRule="auto"/>
              <w:ind w:left="449" w:firstLine="547"/>
              <w:rPr>
                <w:rFonts w:ascii="Faruma" w:eastAsia="Times New Roman" w:hAnsi="Faruma" w:cs="Faruma"/>
                <w:noProof/>
                <w:sz w:val="20"/>
                <w:szCs w:val="20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މަގު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....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</w:t>
            </w:r>
          </w:p>
          <w:p w:rsidR="00247633" w:rsidRPr="004B6078" w:rsidRDefault="00247633" w:rsidP="00247633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އި މަޤާމް އަދި މަހަކު ލިބޭ ޢާމްދަނީ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4B6078">
              <w:rPr>
                <w:rFonts w:ascii="Times New Roman" w:eastAsia="Times New Roman" w:hAnsi="Times New Roman" w:cs="Times New Roman" w:hint="cs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</w:t>
            </w:r>
          </w:p>
          <w:p w:rsidR="00247633" w:rsidRPr="002E4328" w:rsidRDefault="00247633" w:rsidP="00247633">
            <w:pPr>
              <w:bidi/>
              <w:spacing w:after="0" w:line="240" w:lineRule="auto"/>
              <w:ind w:left="449"/>
              <w:jc w:val="both"/>
              <w:rPr>
                <w:rFonts w:ascii="Faruma" w:eastAsia="Times New Roman" w:hAnsi="Faruma" w:cs="Faruma"/>
                <w:color w:val="969696"/>
                <w:sz w:val="6"/>
                <w:szCs w:val="6"/>
                <w:rtl/>
                <w:lang w:bidi="dv-MV"/>
              </w:rPr>
            </w:pPr>
          </w:p>
        </w:tc>
      </w:tr>
    </w:tbl>
    <w:p w:rsidR="00E86262" w:rsidRDefault="00E86262" w:rsidP="00E86262">
      <w:pPr>
        <w:tabs>
          <w:tab w:val="left" w:pos="735"/>
          <w:tab w:val="center" w:pos="5194"/>
          <w:tab w:val="left" w:pos="6930"/>
        </w:tabs>
        <w:bidi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807"/>
        <w:gridCol w:w="1533"/>
        <w:gridCol w:w="1080"/>
        <w:gridCol w:w="544"/>
        <w:gridCol w:w="1796"/>
        <w:gridCol w:w="1260"/>
        <w:gridCol w:w="1162"/>
      </w:tblGrid>
      <w:tr w:rsidR="0065157C" w:rsidTr="00E90FF1">
        <w:trPr>
          <w:jc w:val="center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157C" w:rsidRDefault="0065157C" w:rsidP="00E90FF1">
            <w:pPr>
              <w:bidi/>
              <w:jc w:val="center"/>
              <w:rPr>
                <w:rFonts w:cs="MV Boli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65157C" w:rsidTr="00E90FF1">
        <w:trPr>
          <w:trHeight w:val="134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7C" w:rsidRDefault="0065157C" w:rsidP="00E90FF1">
            <w:pPr>
              <w:bidi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ފޯމު ޗެކުކުރީ:</w:t>
            </w:r>
            <w:r>
              <w:rPr>
                <w:rFonts w:cs="A_Faruma" w:hint="cs"/>
                <w:lang w:bidi="dv-MV"/>
              </w:rPr>
              <w:t xml:space="preserve"> </w:t>
            </w:r>
          </w:p>
          <w:p w:rsidR="0065157C" w:rsidRDefault="0065157C" w:rsidP="00E90FF1">
            <w:pPr>
              <w:bidi/>
              <w:rPr>
                <w:rFonts w:cs="A_Faruma"/>
                <w:color w:val="A6A6A6" w:themeColor="background1" w:themeShade="A6"/>
                <w:lang w:bidi="dv-MV"/>
              </w:rPr>
            </w:pPr>
            <w:r>
              <w:rPr>
                <w:rFonts w:cs="A_Faruma"/>
                <w:color w:val="A6A6A6" w:themeColor="background1" w:themeShade="A6"/>
                <w:lang w:bidi="dv-MV"/>
              </w:rPr>
              <w:t xml:space="preserve">   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7C" w:rsidRDefault="0065157C" w:rsidP="00E90FF1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ރަޖިސްޓްރޭޝަން:</w:t>
            </w:r>
          </w:p>
          <w:p w:rsidR="0065157C" w:rsidRDefault="0065157C" w:rsidP="00E90FF1">
            <w:pPr>
              <w:bidi/>
              <w:rPr>
                <w:rFonts w:cs="MV Boli"/>
                <w:lang w:bidi="dv-MV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7C" w:rsidRDefault="0065157C" w:rsidP="00E90FF1">
            <w:pPr>
              <w:pStyle w:val="ListParagraph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ަޟިއްޔާ ނަންބަރު:</w:t>
            </w:r>
          </w:p>
          <w:p w:rsidR="0065157C" w:rsidRDefault="0065157C" w:rsidP="00E90FF1">
            <w:pPr>
              <w:bidi/>
              <w:jc w:val="right"/>
              <w:rPr>
                <w:rFonts w:asciiTheme="majorBidi" w:hAnsiTheme="majorBidi" w:cstheme="majorBidi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_/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m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C</w:t>
            </w:r>
            <w:r>
              <w:rPr>
                <w:rFonts w:asciiTheme="majorBidi" w:hAnsiTheme="majorBidi" w:cstheme="majorBidi"/>
                <w:color w:val="000000" w:themeColor="text1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lang w:bidi="dv-MV"/>
              </w:rPr>
              <w:t xml:space="preserve"> ______</w:t>
            </w:r>
          </w:p>
        </w:tc>
      </w:tr>
      <w:tr w:rsidR="0065157C" w:rsidTr="00E90FF1">
        <w:trPr>
          <w:trHeight w:val="1214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7C" w:rsidRPr="00EC1D20" w:rsidRDefault="0065157C" w:rsidP="00E90FF1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އެންޓްރީ:</w:t>
            </w:r>
          </w:p>
          <w:p w:rsidR="0065157C" w:rsidRDefault="0065157C" w:rsidP="00E90FF1">
            <w:pPr>
              <w:bidi/>
              <w:rPr>
                <w:rFonts w:cs="MV Boli"/>
                <w:lang w:bidi="dv-MV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7C" w:rsidRDefault="0065157C" w:rsidP="00E90FF1">
            <w:pPr>
              <w:rPr>
                <w:rFonts w:cs="MV Boli"/>
                <w:lang w:bidi="dv-MV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7C" w:rsidRDefault="0065157C" w:rsidP="00E90FF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:rsidR="0065157C" w:rsidRDefault="0065157C" w:rsidP="00E90FF1">
            <w:pPr>
              <w:bidi/>
              <w:rPr>
                <w:rFonts w:cs="MV Boli"/>
                <w:lang w:bidi="dv-MV"/>
              </w:rPr>
            </w:pPr>
          </w:p>
        </w:tc>
      </w:tr>
      <w:tr w:rsidR="0065157C" w:rsidTr="00E90FF1">
        <w:trPr>
          <w:trHeight w:val="1499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7C" w:rsidRDefault="0065157C" w:rsidP="00E90FF1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ފައިސާ ބަލައިގަތް:</w:t>
            </w:r>
          </w:p>
          <w:p w:rsidR="0065157C" w:rsidRDefault="0065157C" w:rsidP="00E90FF1">
            <w:pPr>
              <w:bidi/>
              <w:rPr>
                <w:rFonts w:cs="A_Faruma"/>
                <w:sz w:val="20"/>
                <w:szCs w:val="20"/>
                <w:lang w:bidi="dv-MV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7C" w:rsidRDefault="0065157C" w:rsidP="00E90FF1">
            <w:pPr>
              <w:jc w:val="right"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ރަޖިސްޓްރާރގެ ނިންމުން:</w:t>
            </w:r>
          </w:p>
          <w:p w:rsidR="0065157C" w:rsidRDefault="0065157C" w:rsidP="00E90FF1">
            <w:pPr>
              <w:bidi/>
              <w:rPr>
                <w:rFonts w:cs="MV Boli"/>
                <w:lang w:bidi="dv-MV"/>
              </w:rPr>
            </w:pPr>
          </w:p>
          <w:p w:rsidR="0065157C" w:rsidRDefault="0065157C" w:rsidP="00E90FF1">
            <w:pPr>
              <w:bidi/>
              <w:rPr>
                <w:rFonts w:cs="MV Boli"/>
                <w:rtl/>
                <w:lang w:bidi="dv-MV"/>
              </w:rPr>
            </w:pPr>
          </w:p>
          <w:p w:rsidR="0065157C" w:rsidRDefault="0065157C" w:rsidP="00E90FF1">
            <w:pPr>
              <w:bidi/>
              <w:rPr>
                <w:rFonts w:cs="MV Boli"/>
                <w:lang w:bidi="dv-MV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7C" w:rsidRDefault="0065157C" w:rsidP="00E90FF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65157C" w:rsidTr="00E90FF1">
        <w:trPr>
          <w:trHeight w:val="352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5157C" w:rsidRDefault="0065157C" w:rsidP="00E90FF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4F1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65157C" w:rsidRDefault="0065157C" w:rsidP="00E90FF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5157C" w:rsidRDefault="0065157C" w:rsidP="00E90FF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4F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ާއިމީ އެޑްރެސް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65157C" w:rsidRDefault="0065157C" w:rsidP="00E90FF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5157C" w:rsidRDefault="0065157C" w:rsidP="00E90FF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4F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ް ނަންބަރު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65157C" w:rsidRDefault="0065157C" w:rsidP="00E90FF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247633" w:rsidRPr="00E56181" w:rsidRDefault="00247633" w:rsidP="00247633">
      <w:pPr>
        <w:tabs>
          <w:tab w:val="left" w:pos="735"/>
          <w:tab w:val="center" w:pos="5194"/>
          <w:tab w:val="left" w:pos="6930"/>
        </w:tabs>
        <w:bidi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:rsidR="007C6E5E" w:rsidRDefault="007C6E5E" w:rsidP="007C6E5E">
      <w:pPr>
        <w:bidi/>
        <w:spacing w:after="0" w:line="240" w:lineRule="auto"/>
        <w:rPr>
          <w:rFonts w:ascii="Faruma" w:hAnsi="Faruma" w:cs="Faruma"/>
          <w:b/>
          <w:bCs/>
          <w:sz w:val="12"/>
          <w:szCs w:val="12"/>
          <w:lang w:bidi="dv-MV"/>
        </w:rPr>
      </w:pPr>
    </w:p>
    <w:p w:rsidR="00E86262" w:rsidRPr="00151E16" w:rsidRDefault="00E86262" w:rsidP="00E86262">
      <w:pPr>
        <w:bidi/>
        <w:spacing w:after="0" w:line="240" w:lineRule="auto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:rsidR="00151E16" w:rsidRPr="00151E16" w:rsidRDefault="00151E16" w:rsidP="00151E16">
      <w:pPr>
        <w:pStyle w:val="ListParagraph"/>
        <w:numPr>
          <w:ilvl w:val="0"/>
          <w:numId w:val="22"/>
        </w:numPr>
        <w:bidi/>
        <w:spacing w:after="0" w:line="240" w:lineRule="auto"/>
        <w:ind w:left="540"/>
        <w:rPr>
          <w:rFonts w:ascii="Faruma" w:hAnsi="Faruma" w:cs="Faruma"/>
          <w:b/>
          <w:bCs/>
          <w:lang w:bidi="dv-MV"/>
        </w:rPr>
      </w:pPr>
      <w:r w:rsidRPr="00151E1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ެމަފިރިންގެ މަޢުލޫމާތު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870"/>
        <w:gridCol w:w="1080"/>
        <w:gridCol w:w="3240"/>
        <w:gridCol w:w="1800"/>
      </w:tblGrid>
      <w:tr w:rsidR="00151E16" w:rsidTr="005B22F2">
        <w:trPr>
          <w:jc w:val="center"/>
        </w:trPr>
        <w:tc>
          <w:tcPr>
            <w:tcW w:w="5310" w:type="dxa"/>
            <w:gridSpan w:val="3"/>
          </w:tcPr>
          <w:p w:rsidR="00151E16" w:rsidRDefault="00151E16" w:rsidP="00092264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51E1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1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ކައިވެނީގެ ސެޓްފިކެޓް ނަންބަރު:</w:t>
            </w:r>
            <w:r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</w:t>
            </w:r>
            <w:r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</w:t>
            </w:r>
          </w:p>
        </w:tc>
        <w:tc>
          <w:tcPr>
            <w:tcW w:w="5040" w:type="dxa"/>
            <w:gridSpan w:val="2"/>
          </w:tcPr>
          <w:p w:rsidR="00151E16" w:rsidRPr="00151E16" w:rsidRDefault="00151E16" w:rsidP="00092264">
            <w:pPr>
              <w:bidi/>
              <w:spacing w:line="276" w:lineRule="auto"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51E1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2 </w:t>
            </w:r>
            <w:r w:rsidR="00406A81">
              <w:rPr>
                <w:rFonts w:ascii="Faruma" w:hAnsi="Faruma" w:cs="Faruma" w:hint="cs"/>
                <w:rtl/>
                <w:lang w:bidi="dv-MV"/>
              </w:rPr>
              <w:t xml:space="preserve"> ދެމަފިރިންގެ ކައިވެނީގެ ވަނަ:</w:t>
            </w:r>
            <w:r w:rsidR="00406A81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</w:t>
            </w:r>
            <w:r w:rsidR="00406A81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</w:t>
            </w:r>
            <w:r w:rsidR="004E6AFF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</w:t>
            </w:r>
          </w:p>
        </w:tc>
      </w:tr>
      <w:tr w:rsidR="00151E16" w:rsidTr="005B22F2">
        <w:trPr>
          <w:jc w:val="center"/>
        </w:trPr>
        <w:tc>
          <w:tcPr>
            <w:tcW w:w="10350" w:type="dxa"/>
            <w:gridSpan w:val="5"/>
          </w:tcPr>
          <w:p w:rsidR="00151E16" w:rsidRDefault="005B22F2" w:rsidP="00092264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06A81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2C96591" wp14:editId="434A46DD">
                      <wp:simplePos x="0" y="0"/>
                      <wp:positionH relativeFrom="margin">
                        <wp:posOffset>4647565</wp:posOffset>
                      </wp:positionH>
                      <wp:positionV relativeFrom="paragraph">
                        <wp:posOffset>15240</wp:posOffset>
                      </wp:positionV>
                      <wp:extent cx="233680" cy="170180"/>
                      <wp:effectExtent l="0" t="0" r="13970" b="2032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365.95pt;margin-top:1.2pt;width:18.4pt;height:13.4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Pr="00406A81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1266F2F" wp14:editId="4A842CF9">
                      <wp:simplePos x="0" y="0"/>
                      <wp:positionH relativeFrom="margin">
                        <wp:posOffset>2901950</wp:posOffset>
                      </wp:positionH>
                      <wp:positionV relativeFrom="paragraph">
                        <wp:posOffset>15240</wp:posOffset>
                      </wp:positionV>
                      <wp:extent cx="233680" cy="170180"/>
                      <wp:effectExtent l="0" t="0" r="13970" b="20320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228.5pt;margin-top:1.2pt;width:18.4pt;height:13.4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ZKNg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406A81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BBE3090" wp14:editId="5A59D190">
                      <wp:simplePos x="0" y="0"/>
                      <wp:positionH relativeFrom="margin">
                        <wp:posOffset>3804920</wp:posOffset>
                      </wp:positionH>
                      <wp:positionV relativeFrom="paragraph">
                        <wp:posOffset>15875</wp:posOffset>
                      </wp:positionV>
                      <wp:extent cx="233680" cy="170180"/>
                      <wp:effectExtent l="0" t="0" r="13970" b="2032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299.6pt;margin-top:1.25pt;width:18.4pt;height:13.4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">
                      <w10:wrap anchorx="margin"/>
                    </v:roundrect>
                  </w:pict>
                </mc:Fallback>
              </mc:AlternateContent>
            </w:r>
            <w:r w:rsidR="00406A81" w:rsidRPr="00406A8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3</w:t>
            </w:r>
            <w:r w:rsidR="00406A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406A81" w:rsidRPr="002A5709">
              <w:rPr>
                <w:rFonts w:ascii="Faruma" w:eastAsia="Times New Roman" w:hAnsi="Faruma" w:cs="Faruma"/>
                <w:rtl/>
                <w:lang w:bidi="dv-MV"/>
              </w:rPr>
              <w:t xml:space="preserve"> ކާވެނީގައި ހޭދަވި މުއްދަތު</w:t>
            </w:r>
            <w:r w:rsidR="00406A81">
              <w:rPr>
                <w:rFonts w:ascii="Faruma" w:eastAsia="Times New Roman" w:hAnsi="Faruma" w:cs="Faruma" w:hint="cs"/>
                <w:rtl/>
                <w:lang w:bidi="dv-MV"/>
              </w:rPr>
              <w:t xml:space="preserve">: </w:t>
            </w:r>
            <w:r w:rsidR="00406A81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406A81">
              <w:rPr>
                <w:rFonts w:ascii="Faruma" w:eastAsia="Times New Roman" w:hAnsi="Faruma" w:cs="Faruma" w:hint="cs"/>
                <w:rtl/>
                <w:lang w:bidi="dv-MV"/>
              </w:rPr>
              <w:t xml:space="preserve">    އަހަރު</w:t>
            </w:r>
            <w:r w:rsidR="00406A81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406A81">
              <w:rPr>
                <w:rFonts w:ascii="Faruma" w:eastAsia="Times New Roman" w:hAnsi="Faruma" w:cs="Faruma" w:hint="cs"/>
                <w:rtl/>
                <w:lang w:bidi="dv-MV"/>
              </w:rPr>
              <w:t xml:space="preserve">        މަސް </w:t>
            </w:r>
            <w:r w:rsidR="00406A81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        ދުވަސް</w:t>
            </w:r>
          </w:p>
        </w:tc>
      </w:tr>
      <w:tr w:rsidR="00406A81" w:rsidTr="005B22F2">
        <w:trPr>
          <w:jc w:val="center"/>
        </w:trPr>
        <w:tc>
          <w:tcPr>
            <w:tcW w:w="10350" w:type="dxa"/>
            <w:gridSpan w:val="5"/>
          </w:tcPr>
          <w:p w:rsidR="00406A81" w:rsidRPr="00406A81" w:rsidRDefault="00406A81" w:rsidP="005C7C6E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</w:rPr>
            </w:pPr>
            <w:r w:rsidRPr="00406A8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  <w:r w:rsidR="005C7C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</w:t>
            </w:r>
            <w:r w:rsidRPr="00631622">
              <w:rPr>
                <w:rFonts w:ascii="Faruma" w:eastAsia="Times New Roman" w:hAnsi="Faruma" w:cs="Faruma" w:hint="cs"/>
                <w:rtl/>
                <w:lang w:bidi="dv-MV"/>
              </w:rPr>
              <w:t>އެއްފ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ހަރަށްވުރެ ގިނަފަހަރު ދެމީހުން ކައިވެނިކޮށްފައިވާނަމަ ހޭދަވި މުއްދަތު:  </w:t>
            </w:r>
          </w:p>
        </w:tc>
      </w:tr>
      <w:tr w:rsidR="00406A81" w:rsidTr="005B22F2">
        <w:trPr>
          <w:jc w:val="center"/>
        </w:trPr>
        <w:tc>
          <w:tcPr>
            <w:tcW w:w="10350" w:type="dxa"/>
            <w:gridSpan w:val="5"/>
          </w:tcPr>
          <w:p w:rsidR="00406A81" w:rsidRPr="00406A81" w:rsidRDefault="005B22F2" w:rsidP="00092264">
            <w:pPr>
              <w:bidi/>
              <w:spacing w:line="276" w:lineRule="auto"/>
              <w:ind w:left="43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5C502FB" wp14:editId="52103A03">
                      <wp:simplePos x="0" y="0"/>
                      <wp:positionH relativeFrom="margin">
                        <wp:posOffset>2875915</wp:posOffset>
                      </wp:positionH>
                      <wp:positionV relativeFrom="paragraph">
                        <wp:posOffset>536575</wp:posOffset>
                      </wp:positionV>
                      <wp:extent cx="233680" cy="170180"/>
                      <wp:effectExtent l="0" t="0" r="13970" b="20320"/>
                      <wp:wrapNone/>
                      <wp:docPr id="51" name="Rounded 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1" o:spid="_x0000_s1026" style="position:absolute;margin-left:226.45pt;margin-top:42.25pt;width:18.4pt;height:13.4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003D1AE" wp14:editId="1D8FC3A6">
                      <wp:simplePos x="0" y="0"/>
                      <wp:positionH relativeFrom="margin">
                        <wp:posOffset>3688080</wp:posOffset>
                      </wp:positionH>
                      <wp:positionV relativeFrom="paragraph">
                        <wp:posOffset>536575</wp:posOffset>
                      </wp:positionV>
                      <wp:extent cx="233680" cy="170180"/>
                      <wp:effectExtent l="0" t="0" r="13970" b="20320"/>
                      <wp:wrapNone/>
                      <wp:docPr id="50" name="Rounded 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0" o:spid="_x0000_s1026" style="position:absolute;margin-left:290.4pt;margin-top:42.25pt;width:18.4pt;height:13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0FDA5E9" wp14:editId="3DD29F15">
                      <wp:simplePos x="0" y="0"/>
                      <wp:positionH relativeFrom="margin">
                        <wp:posOffset>3693795</wp:posOffset>
                      </wp:positionH>
                      <wp:positionV relativeFrom="paragraph">
                        <wp:posOffset>283845</wp:posOffset>
                      </wp:positionV>
                      <wp:extent cx="233680" cy="170180"/>
                      <wp:effectExtent l="0" t="0" r="13970" b="20320"/>
                      <wp:wrapNone/>
                      <wp:docPr id="47" name="Rounded 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7" o:spid="_x0000_s1026" style="position:absolute;margin-left:290.85pt;margin-top:22.35pt;width:18.4pt;height:13.4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274832A" wp14:editId="1AD89AC2">
                      <wp:simplePos x="0" y="0"/>
                      <wp:positionH relativeFrom="margin">
                        <wp:posOffset>2872105</wp:posOffset>
                      </wp:positionH>
                      <wp:positionV relativeFrom="paragraph">
                        <wp:posOffset>283845</wp:posOffset>
                      </wp:positionV>
                      <wp:extent cx="233680" cy="170180"/>
                      <wp:effectExtent l="0" t="0" r="13970" b="20320"/>
                      <wp:wrapNone/>
                      <wp:docPr id="48" name="Rounded 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8" o:spid="_x0000_s1026" style="position:absolute;margin-left:226.15pt;margin-top:22.35pt;width:18.4pt;height:13.4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33257CB" wp14:editId="7D5EDF62">
                      <wp:simplePos x="0" y="0"/>
                      <wp:positionH relativeFrom="margin">
                        <wp:posOffset>2877820</wp:posOffset>
                      </wp:positionH>
                      <wp:positionV relativeFrom="paragraph">
                        <wp:posOffset>4445</wp:posOffset>
                      </wp:positionV>
                      <wp:extent cx="233680" cy="170180"/>
                      <wp:effectExtent l="0" t="0" r="13970" b="20320"/>
                      <wp:wrapNone/>
                      <wp:docPr id="45" name="Rounded 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5" o:spid="_x0000_s1026" style="position:absolute;margin-left:226.6pt;margin-top:.35pt;width:18.4pt;height:13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F515C46" wp14:editId="5F4DB555">
                      <wp:simplePos x="0" y="0"/>
                      <wp:positionH relativeFrom="margin">
                        <wp:posOffset>3684905</wp:posOffset>
                      </wp:positionH>
                      <wp:positionV relativeFrom="paragraph">
                        <wp:posOffset>4445</wp:posOffset>
                      </wp:positionV>
                      <wp:extent cx="233680" cy="170180"/>
                      <wp:effectExtent l="0" t="0" r="13970" b="20320"/>
                      <wp:wrapNone/>
                      <wp:docPr id="4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290.15pt;margin-top:.35pt;width:18.4pt;height:13.4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="00406A81"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1ABC861" wp14:editId="2632EF6E">
                      <wp:simplePos x="0" y="0"/>
                      <wp:positionH relativeFrom="margin">
                        <wp:posOffset>4519295</wp:posOffset>
                      </wp:positionH>
                      <wp:positionV relativeFrom="paragraph">
                        <wp:posOffset>4445</wp:posOffset>
                      </wp:positionV>
                      <wp:extent cx="233680" cy="170180"/>
                      <wp:effectExtent l="0" t="0" r="13970" b="20320"/>
                      <wp:wrapNone/>
                      <wp:docPr id="42" name="Rounded 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2" o:spid="_x0000_s1026" style="position:absolute;margin-left:355.85pt;margin-top:.35pt;width:18.4pt;height:13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="00406A81" w:rsidRPr="00406A8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3.4.1 </w:t>
            </w:r>
            <w:r w:rsidR="00406A8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406A81" w:rsidRPr="00406A81">
              <w:rPr>
                <w:rFonts w:ascii="Faruma" w:hAnsi="Faruma" w:cs="Faruma" w:hint="cs"/>
                <w:rtl/>
                <w:lang w:bidi="dv-MV"/>
              </w:rPr>
              <w:t>ފުރަތަމަ</w:t>
            </w:r>
            <w:r w:rsidR="00406A81" w:rsidRPr="00406A8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06A81" w:rsidRPr="00406A81">
              <w:rPr>
                <w:rFonts w:ascii="Faruma" w:hAnsi="Faruma" w:cs="Faruma" w:hint="cs"/>
                <w:rtl/>
                <w:lang w:bidi="dv-MV"/>
              </w:rPr>
              <w:t>ކައިވެނީގައި</w:t>
            </w:r>
            <w:r w:rsidR="00406A81" w:rsidRPr="00406A81">
              <w:rPr>
                <w:rFonts w:ascii="Faruma" w:hAnsi="Faruma" w:cs="Faruma"/>
                <w:rtl/>
                <w:lang w:bidi="dv-MV"/>
              </w:rPr>
              <w:t xml:space="preserve">:      </w:t>
            </w:r>
            <w:r w:rsidR="00406A81" w:rsidRPr="00406A81">
              <w:rPr>
                <w:rFonts w:ascii="Faruma" w:hAnsi="Faruma" w:cs="Faruma" w:hint="cs"/>
                <w:rtl/>
                <w:lang w:bidi="dv-MV"/>
              </w:rPr>
              <w:t>އަހަރު</w:t>
            </w:r>
            <w:r w:rsidR="00406A81" w:rsidRPr="00406A81">
              <w:rPr>
                <w:rFonts w:ascii="Faruma" w:hAnsi="Faruma" w:cs="Faruma"/>
                <w:rtl/>
                <w:lang w:bidi="dv-MV"/>
              </w:rPr>
              <w:t xml:space="preserve">         </w:t>
            </w:r>
            <w:r w:rsidR="00406A81" w:rsidRPr="00406A81">
              <w:rPr>
                <w:rFonts w:ascii="Faruma" w:hAnsi="Faruma" w:cs="Faruma" w:hint="cs"/>
                <w:rtl/>
                <w:lang w:bidi="dv-MV"/>
              </w:rPr>
              <w:t>މަސް</w:t>
            </w:r>
            <w:r w:rsidR="00406A81" w:rsidRPr="00406A81">
              <w:rPr>
                <w:rFonts w:ascii="Faruma" w:hAnsi="Faruma" w:cs="Faruma"/>
                <w:rtl/>
                <w:lang w:bidi="dv-MV"/>
              </w:rPr>
              <w:t xml:space="preserve">         </w:t>
            </w:r>
            <w:r w:rsidR="00406A81" w:rsidRPr="00406A81">
              <w:rPr>
                <w:rFonts w:ascii="Faruma" w:hAnsi="Faruma" w:cs="Faruma" w:hint="cs"/>
                <w:rtl/>
                <w:lang w:bidi="dv-MV"/>
              </w:rPr>
              <w:t>ދުވަސް</w:t>
            </w:r>
          </w:p>
        </w:tc>
      </w:tr>
      <w:tr w:rsidR="00406A81" w:rsidTr="005B22F2">
        <w:trPr>
          <w:jc w:val="center"/>
        </w:trPr>
        <w:tc>
          <w:tcPr>
            <w:tcW w:w="10350" w:type="dxa"/>
            <w:gridSpan w:val="5"/>
          </w:tcPr>
          <w:p w:rsidR="00406A81" w:rsidRPr="00406A81" w:rsidRDefault="00406A81" w:rsidP="00092264">
            <w:pPr>
              <w:bidi/>
              <w:spacing w:line="276" w:lineRule="auto"/>
              <w:ind w:left="43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0A8E204" wp14:editId="59F386C6">
                      <wp:simplePos x="0" y="0"/>
                      <wp:positionH relativeFrom="margin">
                        <wp:posOffset>4509135</wp:posOffset>
                      </wp:positionH>
                      <wp:positionV relativeFrom="paragraph">
                        <wp:posOffset>29845</wp:posOffset>
                      </wp:positionV>
                      <wp:extent cx="233680" cy="170180"/>
                      <wp:effectExtent l="0" t="0" r="13970" b="20320"/>
                      <wp:wrapNone/>
                      <wp:docPr id="46" name="Rounded 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6" o:spid="_x0000_s1026" style="position:absolute;margin-left:355.05pt;margin-top:2.35pt;width:18.4pt;height:13.4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4.2  </w:t>
            </w:r>
            <w:r w:rsidRPr="00406A81">
              <w:rPr>
                <w:rFonts w:ascii="Faruma" w:hAnsi="Faruma" w:cs="Faruma" w:hint="cs"/>
                <w:rtl/>
                <w:lang w:bidi="dv-MV"/>
              </w:rPr>
              <w:t>ދެވަނަ ކައިވެނީގައި:       އަހަރު         މަސް         ދުވަސް</w:t>
            </w:r>
          </w:p>
        </w:tc>
      </w:tr>
      <w:tr w:rsidR="00406A81" w:rsidTr="005B22F2">
        <w:trPr>
          <w:jc w:val="center"/>
        </w:trPr>
        <w:tc>
          <w:tcPr>
            <w:tcW w:w="10350" w:type="dxa"/>
            <w:gridSpan w:val="5"/>
          </w:tcPr>
          <w:p w:rsidR="00406A81" w:rsidRPr="00406A81" w:rsidRDefault="00406A81" w:rsidP="00092264">
            <w:pPr>
              <w:bidi/>
              <w:spacing w:line="276" w:lineRule="auto"/>
              <w:ind w:left="43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468B3DF" wp14:editId="6FC96194">
                      <wp:simplePos x="0" y="0"/>
                      <wp:positionH relativeFrom="margin">
                        <wp:posOffset>4503420</wp:posOffset>
                      </wp:positionH>
                      <wp:positionV relativeFrom="paragraph">
                        <wp:posOffset>28575</wp:posOffset>
                      </wp:positionV>
                      <wp:extent cx="233680" cy="170180"/>
                      <wp:effectExtent l="0" t="0" r="13970" b="20320"/>
                      <wp:wrapNone/>
                      <wp:docPr id="49" name="Rounded 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9" o:spid="_x0000_s1026" style="position:absolute;margin-left:354.6pt;margin-top:2.25pt;width:18.4pt;height:13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4.3  </w:t>
            </w:r>
            <w:r w:rsidRPr="00406A81">
              <w:rPr>
                <w:rFonts w:ascii="Faruma" w:hAnsi="Faruma" w:cs="Faruma" w:hint="cs"/>
                <w:rtl/>
                <w:lang w:bidi="dv-MV"/>
              </w:rPr>
              <w:t xml:space="preserve">ތިންވަނަ ކައިވެނީގައި:      އަހަރު         މަސް         ދުވަސް </w:t>
            </w:r>
            <w:r w:rsidRPr="00406A81">
              <w:rPr>
                <w:rFonts w:ascii="Faruma" w:hAnsi="Faruma" w:cs="Faruma"/>
                <w:lang w:bidi="dv-MV"/>
              </w:rPr>
              <w:t xml:space="preserve"> </w:t>
            </w:r>
          </w:p>
        </w:tc>
      </w:tr>
      <w:tr w:rsidR="00406A81" w:rsidTr="005B22F2">
        <w:trPr>
          <w:jc w:val="center"/>
        </w:trPr>
        <w:tc>
          <w:tcPr>
            <w:tcW w:w="10350" w:type="dxa"/>
            <w:gridSpan w:val="5"/>
          </w:tcPr>
          <w:p w:rsidR="00406A81" w:rsidRPr="00D904CE" w:rsidRDefault="00406A81" w:rsidP="005C7C6E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3.</w:t>
            </w:r>
            <w:r w:rsidR="005C7C6E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5</w:t>
            </w:r>
            <w:r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2A5709">
              <w:rPr>
                <w:rFonts w:ascii="Faruma" w:eastAsia="Times New Roman" w:hAnsi="Faruma" w:cs="Faruma" w:hint="cs"/>
                <w:rtl/>
                <w:lang w:bidi="dv-MV"/>
              </w:rPr>
              <w:t xml:space="preserve"> ވަރިކުރި ތާރީޚް: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</w:t>
            </w:r>
            <w:r w:rsidRPr="00D332C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</w:t>
            </w: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</w:t>
            </w:r>
            <w:r w:rsidR="0009226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</w:t>
            </w:r>
            <w:r w:rsidR="005B22F2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</w:tr>
      <w:tr w:rsidR="00092264" w:rsidTr="005B22F2">
        <w:trPr>
          <w:jc w:val="center"/>
        </w:trPr>
        <w:tc>
          <w:tcPr>
            <w:tcW w:w="10350" w:type="dxa"/>
            <w:gridSpan w:val="5"/>
          </w:tcPr>
          <w:p w:rsidR="00092264" w:rsidRPr="00092264" w:rsidRDefault="00092264" w:rsidP="005C7C6E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ind w:left="432" w:righ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092264">
              <w:rPr>
                <w:rFonts w:ascii="Faruma" w:hAnsi="Faruma" w:cs="Faruma" w:hint="cs"/>
                <w:noProof/>
                <w:rtl/>
                <w:lang w:bidi="dv-MV"/>
              </w:rPr>
              <w:t>ވަރިކުރި ސަބަބު:</w:t>
            </w:r>
            <w:r w:rsidRPr="00092264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09226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</w:t>
            </w:r>
            <w:r w:rsidRPr="00092264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</w:t>
            </w:r>
            <w:r w:rsidRPr="0009226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</w:t>
            </w:r>
            <w:r w:rsidR="005B22F2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</w:p>
          <w:p w:rsidR="00092264" w:rsidRDefault="00092264" w:rsidP="005B22F2">
            <w:pPr>
              <w:pStyle w:val="NoSpacing"/>
              <w:bidi/>
              <w:spacing w:line="360" w:lineRule="auto"/>
              <w:ind w:right="72"/>
              <w:jc w:val="left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</w:t>
            </w:r>
            <w:r w:rsidRPr="00D332C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</w:t>
            </w: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.............</w:t>
            </w:r>
            <w:r w:rsidR="005B22F2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  </w:t>
            </w: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</w:t>
            </w: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</w:t>
            </w:r>
            <w:r w:rsidRPr="00D332C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</w:t>
            </w: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..............</w:t>
            </w:r>
            <w:r w:rsidR="005B22F2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  <w:p w:rsidR="00092264" w:rsidRDefault="00092264" w:rsidP="005C7C6E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ind w:left="432" w:righ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</w:pPr>
            <w:r w:rsidRPr="00092264">
              <w:rPr>
                <w:rFonts w:ascii="Faruma" w:hAnsi="Faruma" w:cs="Faruma" w:hint="cs"/>
                <w:noProof/>
                <w:rtl/>
                <w:lang w:bidi="dv-MV"/>
              </w:rPr>
              <w:t>ވަރިކުރަން ބުނި ޢިބާރާތް:</w:t>
            </w:r>
            <w:r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09226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</w:t>
            </w:r>
            <w:r w:rsidRPr="00092264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</w:t>
            </w:r>
            <w:r w:rsidRPr="0009226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</w:t>
            </w:r>
            <w:r w:rsidR="005B22F2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</w:p>
          <w:p w:rsidR="00092264" w:rsidRPr="00092264" w:rsidRDefault="00092264" w:rsidP="005B22F2">
            <w:pPr>
              <w:pStyle w:val="NoSpacing"/>
              <w:bidi/>
              <w:spacing w:line="360" w:lineRule="auto"/>
              <w:ind w:right="72"/>
              <w:jc w:val="left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</w:t>
            </w:r>
            <w:r w:rsidRPr="00D332C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</w:t>
            </w: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.............</w:t>
            </w:r>
            <w:r w:rsidR="005B22F2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  </w:t>
            </w: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</w:t>
            </w: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</w:t>
            </w:r>
            <w:r w:rsidRPr="00D332C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</w:t>
            </w: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</w:t>
            </w:r>
            <w:r w:rsidR="005B22F2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</w:p>
        </w:tc>
      </w:tr>
      <w:tr w:rsidR="0023447F" w:rsidTr="005B22F2">
        <w:trPr>
          <w:jc w:val="center"/>
        </w:trPr>
        <w:tc>
          <w:tcPr>
            <w:tcW w:w="10350" w:type="dxa"/>
            <w:gridSpan w:val="5"/>
            <w:tcBorders>
              <w:bottom w:val="single" w:sz="4" w:space="0" w:color="auto"/>
            </w:tcBorders>
          </w:tcPr>
          <w:p w:rsidR="0023447F" w:rsidRPr="00092264" w:rsidRDefault="0023447F" w:rsidP="005C7C6E">
            <w:pPr>
              <w:pStyle w:val="ListParagraph"/>
              <w:numPr>
                <w:ilvl w:val="1"/>
                <w:numId w:val="23"/>
              </w:numPr>
              <w:bidi/>
              <w:ind w:left="432" w:right="162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  <w:lang w:bidi="dv-MV"/>
              </w:rPr>
              <w:t xml:space="preserve">ވަރިކުރިއިރު ހެކިން ތިބިނަމަ ހެކިންގެ މަޢުލޫމާތު: </w:t>
            </w:r>
          </w:p>
        </w:tc>
      </w:tr>
      <w:tr w:rsidR="0023447F" w:rsidTr="005B22F2">
        <w:trPr>
          <w:jc w:val="center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447F" w:rsidRPr="0023447F" w:rsidRDefault="0023447F" w:rsidP="0023447F">
            <w:pPr>
              <w:bidi/>
              <w:ind w:right="162"/>
              <w:jc w:val="center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  <w:lang w:bidi="dv-MV"/>
              </w:rPr>
              <w:t>ނަނ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447F" w:rsidRPr="0023447F" w:rsidRDefault="0023447F" w:rsidP="0023447F">
            <w:pPr>
              <w:bidi/>
              <w:ind w:right="162"/>
              <w:jc w:val="center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  <w:lang w:bidi="dv-MV"/>
              </w:rPr>
              <w:t>ދާއިމީ އެޑްރެސ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447F" w:rsidRPr="0023447F" w:rsidRDefault="0023447F" w:rsidP="0023447F">
            <w:pPr>
              <w:bidi/>
              <w:ind w:right="162"/>
              <w:jc w:val="center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  <w:lang w:bidi="dv-MV"/>
              </w:rPr>
              <w:t>އައިޑީ</w:t>
            </w:r>
            <w:r w:rsidRPr="0023447F">
              <w:rPr>
                <w:rFonts w:ascii="Faruma" w:hAnsi="Faruma" w:cs="Faruma" w:hint="cs"/>
                <w:noProof/>
                <w:rtl/>
                <w:lang w:bidi="dv-MV"/>
              </w:rPr>
              <w:t>ކާޑު</w:t>
            </w:r>
            <w:r w:rsidRPr="0023447F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23447F">
              <w:rPr>
                <w:rFonts w:ascii="Faruma" w:hAnsi="Faruma" w:cs="Faruma" w:hint="cs"/>
                <w:noProof/>
                <w:rtl/>
                <w:lang w:bidi="dv-MV"/>
              </w:rPr>
              <w:t>ނަންބަރު</w:t>
            </w:r>
          </w:p>
        </w:tc>
      </w:tr>
      <w:tr w:rsidR="005B22F2" w:rsidTr="005B22F2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F2" w:rsidRDefault="005B22F2" w:rsidP="005B22F2">
            <w:pPr>
              <w:bidi/>
              <w:spacing w:before="240"/>
              <w:ind w:right="162"/>
              <w:jc w:val="center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6"/>
                <w:szCs w:val="16"/>
                <w:rtl/>
                <w:lang w:bidi="dv-MV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F2" w:rsidRDefault="005B22F2" w:rsidP="004E6AFF">
            <w:pPr>
              <w:bidi/>
              <w:spacing w:before="240" w:line="276" w:lineRule="auto"/>
              <w:rPr>
                <w:rFonts w:ascii="Faruma" w:hAnsi="Faruma" w:cs="Faruma"/>
                <w:noProof/>
                <w:rtl/>
                <w:lang w:bidi="dv-MV"/>
              </w:rPr>
            </w:pP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</w:t>
            </w:r>
            <w:r w:rsidRPr="00D332C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F2" w:rsidRDefault="005B22F2" w:rsidP="004E6AFF">
            <w:pPr>
              <w:bidi/>
              <w:spacing w:before="240" w:line="276" w:lineRule="auto"/>
              <w:ind w:right="72"/>
              <w:rPr>
                <w:rFonts w:ascii="Faruma" w:hAnsi="Faruma" w:cs="Faruma"/>
                <w:noProof/>
                <w:rtl/>
                <w:lang w:bidi="dv-MV"/>
              </w:rPr>
            </w:pP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D332C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F2" w:rsidRDefault="005B22F2" w:rsidP="004E6AFF">
            <w:pPr>
              <w:bidi/>
              <w:spacing w:before="240" w:line="276" w:lineRule="auto"/>
              <w:ind w:right="72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</w:t>
            </w:r>
          </w:p>
        </w:tc>
      </w:tr>
      <w:tr w:rsidR="005B22F2" w:rsidTr="005B22F2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F2" w:rsidRDefault="005B22F2" w:rsidP="005B22F2">
            <w:pPr>
              <w:bidi/>
              <w:spacing w:before="240"/>
              <w:ind w:right="162"/>
              <w:jc w:val="center"/>
              <w:rPr>
                <w:rFonts w:ascii="Faruma" w:hAnsi="Faruma" w:cs="Faruma"/>
                <w:noProof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6"/>
                <w:szCs w:val="16"/>
                <w:rtl/>
                <w:lang w:bidi="dv-MV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F2" w:rsidRPr="00D332C7" w:rsidRDefault="005B22F2" w:rsidP="004E6AFF">
            <w:pPr>
              <w:bidi/>
              <w:spacing w:before="240" w:line="276" w:lineRule="auto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</w:t>
            </w:r>
            <w:r w:rsidRPr="00D332C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F2" w:rsidRPr="00D332C7" w:rsidRDefault="005B22F2" w:rsidP="004E6AFF">
            <w:pPr>
              <w:bidi/>
              <w:spacing w:before="240"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D332C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F2" w:rsidRDefault="005B22F2" w:rsidP="004E6AFF">
            <w:pPr>
              <w:bidi/>
              <w:spacing w:before="240"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</w:t>
            </w:r>
          </w:p>
        </w:tc>
      </w:tr>
      <w:tr w:rsidR="005B22F2" w:rsidTr="005B22F2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F2" w:rsidRDefault="005B22F2" w:rsidP="005B22F2">
            <w:pPr>
              <w:bidi/>
              <w:spacing w:before="240"/>
              <w:ind w:right="162"/>
              <w:jc w:val="center"/>
              <w:rPr>
                <w:rFonts w:ascii="Faruma" w:hAnsi="Faruma" w:cs="Faruma"/>
                <w:noProof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6"/>
                <w:szCs w:val="16"/>
                <w:rtl/>
                <w:lang w:bidi="dv-MV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F2" w:rsidRPr="00D332C7" w:rsidRDefault="005B22F2" w:rsidP="004E6AFF">
            <w:pPr>
              <w:bidi/>
              <w:spacing w:before="240" w:line="276" w:lineRule="auto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</w:t>
            </w:r>
            <w:r w:rsidRPr="00D332C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F2" w:rsidRPr="00D332C7" w:rsidRDefault="005B22F2" w:rsidP="004E6AFF">
            <w:pPr>
              <w:bidi/>
              <w:spacing w:before="240"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D332C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F2" w:rsidRDefault="005B22F2" w:rsidP="004E6AFF">
            <w:pPr>
              <w:bidi/>
              <w:spacing w:before="240"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</w:t>
            </w:r>
          </w:p>
        </w:tc>
      </w:tr>
      <w:tr w:rsidR="005B22F2" w:rsidTr="005B22F2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F2" w:rsidRDefault="005B22F2" w:rsidP="005B22F2">
            <w:pPr>
              <w:bidi/>
              <w:spacing w:before="240"/>
              <w:ind w:right="162"/>
              <w:jc w:val="center"/>
              <w:rPr>
                <w:rFonts w:ascii="Faruma" w:hAnsi="Faruma" w:cs="Faruma"/>
                <w:noProof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6"/>
                <w:szCs w:val="16"/>
                <w:rtl/>
                <w:lang w:bidi="dv-MV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F2" w:rsidRPr="00D332C7" w:rsidRDefault="005B22F2" w:rsidP="004E6AFF">
            <w:pPr>
              <w:bidi/>
              <w:spacing w:before="240" w:line="276" w:lineRule="auto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</w:t>
            </w:r>
            <w:r w:rsidRPr="00D332C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F2" w:rsidRPr="00D332C7" w:rsidRDefault="005B22F2" w:rsidP="004E6AFF">
            <w:pPr>
              <w:bidi/>
              <w:spacing w:before="240"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D332C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D332C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2F2" w:rsidRDefault="005B22F2" w:rsidP="004E6AFF">
            <w:pPr>
              <w:bidi/>
              <w:spacing w:before="240"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</w:t>
            </w:r>
          </w:p>
        </w:tc>
      </w:tr>
    </w:tbl>
    <w:p w:rsidR="004E6AFF" w:rsidRPr="004E6AFF" w:rsidRDefault="004E6AFF" w:rsidP="004E6AFF">
      <w:pPr>
        <w:pStyle w:val="NoSpacing"/>
        <w:bidi/>
        <w:ind w:left="0" w:right="240"/>
        <w:rPr>
          <w:rFonts w:ascii="Faruma" w:eastAsiaTheme="minorHAnsi" w:hAnsi="Faruma" w:cs="Faruma"/>
          <w:sz w:val="10"/>
          <w:szCs w:val="10"/>
          <w:rtl/>
          <w:lang w:bidi="dv-MV"/>
        </w:rPr>
      </w:pPr>
    </w:p>
    <w:p w:rsidR="00A45C44" w:rsidRPr="004E6AFF" w:rsidRDefault="004E6AFF" w:rsidP="005C7C6E">
      <w:pPr>
        <w:pStyle w:val="NoSpacing"/>
        <w:bidi/>
        <w:ind w:left="90" w:right="240"/>
        <w:rPr>
          <w:rFonts w:ascii="Faruma" w:eastAsiaTheme="minorHAnsi" w:hAnsi="Faruma" w:cs="Faruma"/>
          <w:sz w:val="18"/>
          <w:szCs w:val="18"/>
          <w:rtl/>
          <w:lang w:bidi="dv-MV"/>
        </w:rPr>
      </w:pPr>
      <w:r>
        <w:rPr>
          <w:rFonts w:ascii="Faruma" w:eastAsiaTheme="minorHAnsi" w:hAnsi="Faruma" w:cs="Faruma" w:hint="cs"/>
          <w:sz w:val="18"/>
          <w:szCs w:val="18"/>
          <w:rtl/>
          <w:lang w:bidi="dv-MV"/>
        </w:rPr>
        <w:t>3.</w:t>
      </w:r>
      <w:r w:rsidR="005C7C6E">
        <w:rPr>
          <w:rFonts w:ascii="Faruma" w:eastAsiaTheme="minorHAnsi" w:hAnsi="Faruma" w:cs="Faruma" w:hint="cs"/>
          <w:sz w:val="18"/>
          <w:szCs w:val="18"/>
          <w:rtl/>
          <w:lang w:bidi="dv-MV"/>
        </w:rPr>
        <w:t>9</w:t>
      </w:r>
      <w:r w:rsidRPr="004E6AFF">
        <w:rPr>
          <w:rFonts w:ascii="Faruma" w:eastAsiaTheme="minorHAnsi" w:hAnsi="Faruma" w:cs="Faruma" w:hint="cs"/>
          <w:sz w:val="18"/>
          <w:szCs w:val="18"/>
          <w:rtl/>
          <w:lang w:bidi="dv-MV"/>
        </w:rPr>
        <w:t xml:space="preserve"> </w:t>
      </w:r>
      <w:r w:rsidRPr="004E6AFF">
        <w:rPr>
          <w:rFonts w:ascii="Faruma" w:eastAsiaTheme="minorHAnsi" w:hAnsi="Faruma" w:cs="Faruma" w:hint="cs"/>
          <w:rtl/>
          <w:lang w:bidi="dv-MV"/>
        </w:rPr>
        <w:t>ޢާއިލާއާބެހޭ</w:t>
      </w:r>
      <w:r w:rsidRPr="004E6AFF">
        <w:rPr>
          <w:rFonts w:ascii="Faruma" w:eastAsiaTheme="minorHAnsi" w:hAnsi="Faruma" w:cs="Faruma"/>
          <w:rtl/>
          <w:lang w:bidi="dv-MV"/>
        </w:rPr>
        <w:t xml:space="preserve"> </w:t>
      </w:r>
      <w:r w:rsidRPr="004E6AFF">
        <w:rPr>
          <w:rFonts w:ascii="Faruma" w:eastAsiaTheme="minorHAnsi" w:hAnsi="Faruma" w:cs="Faruma" w:hint="cs"/>
          <w:rtl/>
          <w:lang w:bidi="dv-MV"/>
        </w:rPr>
        <w:t>ޤާނޫނާ</w:t>
      </w:r>
      <w:r w:rsidRPr="004E6AFF">
        <w:rPr>
          <w:rFonts w:ascii="Faruma" w:eastAsiaTheme="minorHAnsi" w:hAnsi="Faruma" w:cs="Faruma"/>
          <w:rtl/>
          <w:lang w:bidi="dv-MV"/>
        </w:rPr>
        <w:t xml:space="preserve"> </w:t>
      </w:r>
      <w:r w:rsidRPr="004E6AFF">
        <w:rPr>
          <w:rFonts w:ascii="Faruma" w:eastAsiaTheme="minorHAnsi" w:hAnsi="Faruma" w:cs="Faruma" w:hint="cs"/>
          <w:rtl/>
          <w:lang w:bidi="dv-MV"/>
        </w:rPr>
        <w:t>ޚިލާފަށް</w:t>
      </w:r>
      <w:r w:rsidRPr="004E6AFF">
        <w:rPr>
          <w:rFonts w:ascii="Faruma" w:eastAsiaTheme="minorHAnsi" w:hAnsi="Faruma" w:cs="Faruma"/>
          <w:rtl/>
          <w:lang w:bidi="dv-MV"/>
        </w:rPr>
        <w:t xml:space="preserve"> </w:t>
      </w:r>
      <w:r w:rsidRPr="004E6AFF">
        <w:rPr>
          <w:rFonts w:ascii="Faruma" w:eastAsiaTheme="minorHAnsi" w:hAnsi="Faruma" w:cs="Faruma" w:hint="cs"/>
          <w:rtl/>
          <w:lang w:bidi="dv-MV"/>
        </w:rPr>
        <w:t>މީގެ</w:t>
      </w:r>
      <w:r w:rsidRPr="004E6AFF">
        <w:rPr>
          <w:rFonts w:ascii="Faruma" w:eastAsiaTheme="minorHAnsi" w:hAnsi="Faruma" w:cs="Faruma"/>
          <w:rtl/>
          <w:lang w:bidi="dv-MV"/>
        </w:rPr>
        <w:t xml:space="preserve"> </w:t>
      </w:r>
      <w:r w:rsidRPr="004E6AFF">
        <w:rPr>
          <w:rFonts w:ascii="Faruma" w:eastAsiaTheme="minorHAnsi" w:hAnsi="Faruma" w:cs="Faruma" w:hint="cs"/>
          <w:rtl/>
          <w:lang w:bidi="dv-MV"/>
        </w:rPr>
        <w:t>ކުރިން</w:t>
      </w:r>
      <w:r w:rsidRPr="004E6AFF">
        <w:rPr>
          <w:rFonts w:ascii="Faruma" w:eastAsiaTheme="minorHAnsi" w:hAnsi="Faruma" w:cs="Faruma"/>
          <w:rtl/>
          <w:lang w:bidi="dv-MV"/>
        </w:rPr>
        <w:t xml:space="preserve"> </w:t>
      </w:r>
      <w:r w:rsidRPr="004E6AFF">
        <w:rPr>
          <w:rFonts w:ascii="Faruma" w:eastAsiaTheme="minorHAnsi" w:hAnsi="Faruma" w:cs="Faruma" w:hint="cs"/>
          <w:rtl/>
          <w:lang w:bidi="dv-MV"/>
        </w:rPr>
        <w:t>ވަރިކޮށްފައިވާނަމަ</w:t>
      </w:r>
      <w:r w:rsidRPr="004E6AFF">
        <w:rPr>
          <w:rFonts w:ascii="Faruma" w:eastAsiaTheme="minorHAnsi" w:hAnsi="Faruma" w:cs="Faruma"/>
          <w:rtl/>
          <w:lang w:bidi="dv-MV"/>
        </w:rPr>
        <w:t xml:space="preserve"> </w:t>
      </w:r>
      <w:r w:rsidRPr="004E6AFF">
        <w:rPr>
          <w:rFonts w:ascii="Faruma" w:eastAsiaTheme="minorHAnsi" w:hAnsi="Faruma" w:cs="Faruma" w:hint="cs"/>
          <w:rtl/>
          <w:lang w:bidi="dv-MV"/>
        </w:rPr>
        <w:t>ވަރިކުރި</w:t>
      </w:r>
      <w:r w:rsidRPr="004E6AFF">
        <w:rPr>
          <w:rFonts w:ascii="Faruma" w:eastAsiaTheme="minorHAnsi" w:hAnsi="Faruma" w:cs="Faruma"/>
          <w:rtl/>
          <w:lang w:bidi="dv-MV"/>
        </w:rPr>
        <w:t xml:space="preserve"> </w:t>
      </w:r>
      <w:r w:rsidRPr="004E6AFF">
        <w:rPr>
          <w:rFonts w:ascii="Faruma" w:eastAsiaTheme="minorHAnsi" w:hAnsi="Faruma" w:cs="Faruma" w:hint="cs"/>
          <w:rtl/>
          <w:lang w:bidi="dv-MV"/>
        </w:rPr>
        <w:t>ޢަދަދު</w:t>
      </w:r>
      <w:r w:rsidRPr="004E6AFF">
        <w:rPr>
          <w:rFonts w:ascii="Faruma" w:eastAsiaTheme="minorHAnsi" w:hAnsi="Faruma" w:cs="Faruma"/>
          <w:rtl/>
          <w:lang w:bidi="dv-MV"/>
        </w:rPr>
        <w:t>:.</w:t>
      </w:r>
      <w:r>
        <w:rPr>
          <w:rFonts w:ascii="Faruma" w:eastAsiaTheme="minorHAnsi" w:hAnsi="Faruma" w:cs="Faruma" w:hint="cs"/>
          <w:rtl/>
          <w:lang w:bidi="dv-MV"/>
        </w:rPr>
        <w:t xml:space="preserve"> 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</w:t>
      </w:r>
    </w:p>
    <w:p w:rsidR="004E6AFF" w:rsidRDefault="004E6AFF" w:rsidP="004E6AFF">
      <w:pPr>
        <w:pStyle w:val="NoSpacing"/>
        <w:bidi/>
        <w:ind w:left="0" w:right="240"/>
        <w:rPr>
          <w:rFonts w:ascii="Faruma" w:eastAsiaTheme="minorHAnsi" w:hAnsi="Faruma" w:cs="Faruma"/>
          <w:b/>
          <w:bCs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350"/>
      </w:tblGrid>
      <w:tr w:rsidR="004E6AFF" w:rsidTr="004E6AFF">
        <w:trPr>
          <w:jc w:val="center"/>
        </w:trPr>
        <w:tc>
          <w:tcPr>
            <w:tcW w:w="10350" w:type="dxa"/>
            <w:shd w:val="clear" w:color="auto" w:fill="F2F2F2" w:themeFill="background1" w:themeFillShade="F2"/>
          </w:tcPr>
          <w:p w:rsidR="004E6AFF" w:rsidRPr="002A039F" w:rsidRDefault="004E6AFF" w:rsidP="004E6AFF">
            <w:pPr>
              <w:pStyle w:val="ListParagraph"/>
              <w:numPr>
                <w:ilvl w:val="0"/>
                <w:numId w:val="8"/>
              </w:numPr>
              <w:tabs>
                <w:tab w:val="left" w:pos="6930"/>
              </w:tabs>
              <w:bidi/>
              <w:ind w:left="432" w:right="90"/>
              <w:rPr>
                <w:rFonts w:ascii="Faruma" w:hAnsi="Faruma" w:cs="Faruma"/>
                <w:rtl/>
                <w:lang w:bidi="dv-MV"/>
              </w:rPr>
            </w:pPr>
            <w:r w:rsidRPr="005D13A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ޚާ</w:t>
            </w:r>
            <w:r w:rsidRPr="005D13A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ް</w:t>
            </w:r>
            <w:r w:rsidRPr="005D13A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ޞަ</w:t>
            </w:r>
            <w:r w:rsidRPr="005D13A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ަޢުލޫމާތު:</w:t>
            </w:r>
            <w:r w:rsidRPr="005D13A5">
              <w:rPr>
                <w:rFonts w:ascii="Faruma" w:hAnsi="Faruma" w:cs="Faruma"/>
                <w:lang w:bidi="dv-MV"/>
              </w:rPr>
              <w:t xml:space="preserve"> </w:t>
            </w:r>
            <w:r w:rsidRPr="00B574A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 ބޭނުންވާ ގޮޅީގައި މި ފާހަގަ:</w:t>
            </w:r>
            <w:r w:rsidRPr="00B574AB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sym w:font="Wingdings 2" w:char="F052"/>
            </w:r>
            <w:r w:rsidRPr="00B574AB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B574AB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B574A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އުލޫމާތު ފުރިހަމަކުރާށެވެ.)</w:t>
            </w:r>
          </w:p>
        </w:tc>
      </w:tr>
      <w:tr w:rsidR="004E6AFF" w:rsidTr="004E6AFF">
        <w:trPr>
          <w:jc w:val="center"/>
        </w:trPr>
        <w:tc>
          <w:tcPr>
            <w:tcW w:w="10350" w:type="dxa"/>
            <w:shd w:val="clear" w:color="auto" w:fill="FFFFFF" w:themeFill="background1"/>
          </w:tcPr>
          <w:tbl>
            <w:tblPr>
              <w:bidiVisual/>
              <w:tblW w:w="9990" w:type="dxa"/>
              <w:shd w:val="clear" w:color="auto" w:fill="BFBFBF"/>
              <w:tblLook w:val="04A0" w:firstRow="1" w:lastRow="0" w:firstColumn="1" w:lastColumn="0" w:noHBand="0" w:noVBand="1"/>
            </w:tblPr>
            <w:tblGrid>
              <w:gridCol w:w="4822"/>
              <w:gridCol w:w="495"/>
              <w:gridCol w:w="4673"/>
            </w:tblGrid>
            <w:tr w:rsidR="004E6AFF" w:rsidRPr="00845A84" w:rsidTr="00B574AB">
              <w:trPr>
                <w:trHeight w:hRule="exact" w:val="761"/>
              </w:trPr>
              <w:tc>
                <w:tcPr>
                  <w:tcW w:w="5317" w:type="dxa"/>
                  <w:gridSpan w:val="2"/>
                  <w:shd w:val="clear" w:color="auto" w:fill="FFFFFF"/>
                </w:tcPr>
                <w:p w:rsidR="004E6AFF" w:rsidRPr="00845A84" w:rsidRDefault="004E6AFF" w:rsidP="004E6AFF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 w:rsidRPr="00B36D29"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4.1</w:t>
                  </w:r>
                  <w:r w:rsidRPr="00845A84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</w:t>
                  </w:r>
                  <w:r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ންހެންމީހާ އިން ޙާލަތު:</w:t>
                  </w:r>
                </w:p>
              </w:tc>
              <w:tc>
                <w:tcPr>
                  <w:tcW w:w="4673" w:type="dxa"/>
                  <w:shd w:val="clear" w:color="auto" w:fill="FFFFFF"/>
                </w:tcPr>
                <w:p w:rsidR="004E6AFF" w:rsidRPr="00845A84" w:rsidRDefault="004E6AFF" w:rsidP="00B574AB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 w:rsidRPr="00B36D29"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4.2</w:t>
                  </w:r>
                  <w:r w:rsidRPr="00B36D29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B574A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ަރި ސާބިތުވެއްޖެނަމަ ކ</w:t>
                  </w:r>
                  <w:r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ާވެނި ރުޖޫޢުކުރުމަށް:</w:t>
                  </w:r>
                </w:p>
              </w:tc>
            </w:tr>
            <w:tr w:rsidR="004E6AFF" w:rsidRPr="00845A84" w:rsidTr="00B574AB">
              <w:trPr>
                <w:trHeight w:val="403"/>
              </w:trPr>
              <w:tc>
                <w:tcPr>
                  <w:tcW w:w="4822" w:type="dxa"/>
                  <w:shd w:val="clear" w:color="auto" w:fill="FFFFFF"/>
                </w:tcPr>
                <w:p w:rsidR="004E6AFF" w:rsidRPr="00845A84" w:rsidRDefault="008E445E" w:rsidP="008E445E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ind w:firstLine="774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960" behindDoc="0" locked="0" layoutInCell="1" allowOverlap="1" wp14:anchorId="583D9F6C" wp14:editId="4F19CB8C">
                            <wp:simplePos x="0" y="0"/>
                            <wp:positionH relativeFrom="margin">
                              <wp:posOffset>104648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367030" cy="189230"/>
                            <wp:effectExtent l="0" t="0" r="13970" b="20320"/>
                            <wp:wrapNone/>
                            <wp:docPr id="7" name="Rounded 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7030" cy="18923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7" o:spid="_x0000_s1026" style="position:absolute;margin-left:82.4pt;margin-top:1.25pt;width:28.9pt;height:14.9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ަލިވެއިނދެ ބަނޑަށް:        މަސް</w:t>
                  </w:r>
                  <w:r w:rsidR="004E6AFF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4720" behindDoc="0" locked="0" layoutInCell="1" allowOverlap="1" wp14:anchorId="2BA2A77B" wp14:editId="19FFE98F">
                            <wp:simplePos x="0" y="0"/>
                            <wp:positionH relativeFrom="margin">
                              <wp:posOffset>2555181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1" name="Rounded Rectangle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51" o:spid="_x0000_s1026" style="position:absolute;margin-left:201.2pt;margin-top:1pt;width:18.4pt;height:13.4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 w:rsidR="004E6AFF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 wp14:anchorId="09AFDE8E" wp14:editId="3AF9ABA1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36" name="Rounded Rectangle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36" o:spid="_x0000_s1026" style="position:absolute;margin-left:522.7pt;margin-top:2.7pt;width:18.4pt;height:13.4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95" w:type="dxa"/>
                  <w:vMerge w:val="restart"/>
                  <w:shd w:val="clear" w:color="auto" w:fill="FFFFFF"/>
                </w:tcPr>
                <w:p w:rsidR="004E6AFF" w:rsidRDefault="004E6AFF" w:rsidP="004E6AFF">
                  <w:pPr>
                    <w:framePr w:hSpace="180" w:wrap="around" w:vAnchor="text" w:hAnchor="text" w:xAlign="center" w:y="1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4E6AFF" w:rsidRDefault="004E6AFF" w:rsidP="004E6AFF">
                  <w:pPr>
                    <w:framePr w:hSpace="180" w:wrap="around" w:vAnchor="text" w:hAnchor="text" w:xAlign="center" w:y="1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4E6AFF" w:rsidRDefault="004E6AFF" w:rsidP="004E6AFF">
                  <w:pPr>
                    <w:framePr w:hSpace="180" w:wrap="around" w:vAnchor="text" w:hAnchor="text" w:xAlign="center" w:y="1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4E6AFF" w:rsidRPr="00845A84" w:rsidRDefault="004E6AFF" w:rsidP="004E6AFF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</w:tcPr>
                <w:p w:rsidR="004E6AFF" w:rsidRPr="00845A84" w:rsidRDefault="004E6AFF" w:rsidP="00485644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ind w:firstLine="497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173A0241" wp14:editId="27752506">
                            <wp:simplePos x="0" y="0"/>
                            <wp:positionH relativeFrom="margin">
                              <wp:posOffset>3314700</wp:posOffset>
                            </wp:positionH>
                            <wp:positionV relativeFrom="paragraph">
                              <wp:posOffset>-164957252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6" name="Rounded Rectangle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56" o:spid="_x0000_s1026" style="position:absolute;margin-left:261pt;margin-top:-129887.6pt;width:18.4pt;height:13.4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6768" behindDoc="0" locked="0" layoutInCell="1" allowOverlap="1" wp14:anchorId="541A0D80" wp14:editId="0684DBCB">
                            <wp:simplePos x="0" y="0"/>
                            <wp:positionH relativeFrom="margin">
                              <wp:posOffset>26200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6" name="Rounded 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6" o:spid="_x0000_s1026" style="position:absolute;margin-left:206.3pt;margin-top:.85pt;width:18.4pt;height:13.4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 wp14:anchorId="31F0AAA0" wp14:editId="78CE9895">
                            <wp:simplePos x="0" y="0"/>
                            <wp:positionH relativeFrom="margin">
                              <wp:posOffset>3649345</wp:posOffset>
                            </wp:positionH>
                            <wp:positionV relativeFrom="paragraph">
                              <wp:posOffset>-147715668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4" name="Rounded Rectangle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54" o:spid="_x0000_s1026" style="position:absolute;margin-left:287.35pt;margin-top:-116311.55pt;width:18.4pt;height:13.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ބޭނުން</w:t>
                  </w:r>
                </w:p>
              </w:tc>
            </w:tr>
            <w:tr w:rsidR="004E6AFF" w:rsidRPr="00845A84" w:rsidTr="00B574AB">
              <w:trPr>
                <w:trHeight w:val="161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4E6AFF" w:rsidRPr="00845A84" w:rsidRDefault="008E445E" w:rsidP="00485644">
                  <w:pPr>
                    <w:framePr w:hSpace="180" w:wrap="around" w:vAnchor="text" w:hAnchor="text" w:xAlign="center" w:y="1"/>
                    <w:bidi/>
                    <w:spacing w:after="0"/>
                    <w:ind w:firstLine="774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ހަށިހުސްކޮށް</w:t>
                  </w:r>
                  <w:r w:rsidR="004E6AFF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0864" behindDoc="0" locked="0" layoutInCell="1" allowOverlap="1" wp14:anchorId="28C091E1" wp14:editId="7EA9210D">
                            <wp:simplePos x="0" y="0"/>
                            <wp:positionH relativeFrom="margin">
                              <wp:posOffset>2555181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2" name="Rounded Rectangle 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52" o:spid="_x0000_s1026" style="position:absolute;margin-left:201.2pt;margin-top:4.15pt;width:18.4pt;height:13.4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">
                            <w10:wrap anchorx="margin"/>
                          </v:roundrect>
                        </w:pict>
                      </mc:Fallback>
                    </mc:AlternateContent>
                  </w:r>
                  <w:r w:rsidR="004E6AFF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840" behindDoc="0" locked="0" layoutInCell="1" allowOverlap="1" wp14:anchorId="3965F865" wp14:editId="17F6FA29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41" name="Rounded Rectangle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41" o:spid="_x0000_s1026" style="position:absolute;margin-left:522.7pt;margin-top:4.1pt;width:18.4pt;height:13.4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:rsidR="004E6AFF" w:rsidRPr="00845A84" w:rsidRDefault="004E6AFF" w:rsidP="004E6AFF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4E6AFF" w:rsidRPr="00845A84" w:rsidRDefault="004E6AFF" w:rsidP="00485644">
                  <w:pPr>
                    <w:framePr w:hSpace="180" w:wrap="around" w:vAnchor="text" w:hAnchor="text" w:xAlign="center" w:y="1"/>
                    <w:bidi/>
                    <w:spacing w:after="0"/>
                    <w:ind w:firstLine="497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 wp14:anchorId="78E7A499" wp14:editId="69A27A24">
                            <wp:simplePos x="0" y="0"/>
                            <wp:positionH relativeFrom="margin">
                              <wp:posOffset>2620010</wp:posOffset>
                            </wp:positionH>
                            <wp:positionV relativeFrom="paragraph">
                              <wp:posOffset>52602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8" name="Rounded 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8" o:spid="_x0000_s1026" style="position:absolute;margin-left:206.3pt;margin-top:4.15pt;width:18.4pt;height:13.4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ޭނުމެއްނޫން</w:t>
                  </w:r>
                </w:p>
              </w:tc>
            </w:tr>
            <w:tr w:rsidR="004E6AFF" w:rsidRPr="00845A84" w:rsidTr="00B574AB">
              <w:trPr>
                <w:trHeight w:val="161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4E6AFF" w:rsidRPr="00845A84" w:rsidRDefault="008E445E" w:rsidP="00485644">
                  <w:pPr>
                    <w:framePr w:hSpace="180" w:wrap="around" w:vAnchor="text" w:hAnchor="text" w:xAlign="center" w:y="1"/>
                    <w:bidi/>
                    <w:spacing w:after="0"/>
                    <w:ind w:firstLine="774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ނޭނގޭ</w:t>
                  </w:r>
                  <w:r w:rsidR="004E6AFF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888" behindDoc="0" locked="0" layoutInCell="1" allowOverlap="1" wp14:anchorId="19349AF6" wp14:editId="122987B7">
                            <wp:simplePos x="0" y="0"/>
                            <wp:positionH relativeFrom="margin">
                              <wp:posOffset>255460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0" name="Rounded 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0" o:spid="_x0000_s1026" style="position:absolute;margin-left:201.15pt;margin-top:2.4pt;width:18.4pt;height:13.4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:rsidR="004E6AFF" w:rsidRPr="00845A84" w:rsidRDefault="004E6AFF" w:rsidP="004E6AFF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4E6AFF" w:rsidRPr="00845A84" w:rsidRDefault="004E6AFF" w:rsidP="00485644">
                  <w:pPr>
                    <w:framePr w:hSpace="180" w:wrap="around" w:vAnchor="text" w:hAnchor="text" w:xAlign="center" w:y="1"/>
                    <w:bidi/>
                    <w:spacing w:after="0"/>
                    <w:ind w:firstLine="497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2912" behindDoc="0" locked="0" layoutInCell="1" allowOverlap="1" wp14:anchorId="5E4841BC" wp14:editId="150EA35D">
                            <wp:simplePos x="0" y="0"/>
                            <wp:positionH relativeFrom="margin">
                              <wp:posOffset>26200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3" name="Rounded 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3" o:spid="_x0000_s1026" style="position:absolute;margin-left:206.3pt;margin-top:2.35pt;width:18.4pt;height:13.4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ވަކި ގޮތަށް އެއްބަސްނުވެ</w:t>
                  </w:r>
                </w:p>
              </w:tc>
            </w:tr>
            <w:tr w:rsidR="004E6AFF" w:rsidRPr="00845A84" w:rsidTr="00B574AB">
              <w:trPr>
                <w:trHeight w:val="161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4E6AFF" w:rsidRPr="00845A84" w:rsidRDefault="004E6AFF" w:rsidP="00485644">
                  <w:pPr>
                    <w:framePr w:hSpace="180" w:wrap="around" w:vAnchor="text" w:hAnchor="text" w:xAlign="center" w:y="1"/>
                    <w:bidi/>
                    <w:spacing w:after="0"/>
                    <w:ind w:firstLine="774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:rsidR="004E6AFF" w:rsidRPr="00845A84" w:rsidRDefault="004E6AFF" w:rsidP="004E6AFF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4E6AFF" w:rsidRPr="00845A84" w:rsidRDefault="004E6AFF" w:rsidP="004E6AFF">
                  <w:pPr>
                    <w:framePr w:hSpace="180" w:wrap="around" w:vAnchor="text" w:hAnchor="text" w:xAlign="center" w:y="1"/>
                    <w:bidi/>
                    <w:spacing w:after="0"/>
                    <w:ind w:firstLine="702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4E6AFF" w:rsidRPr="00845A84" w:rsidTr="00B574AB">
              <w:trPr>
                <w:trHeight w:hRule="exact" w:val="298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8E445E" w:rsidRDefault="008E445E" w:rsidP="008E445E">
                  <w:pPr>
                    <w:framePr w:hSpace="180" w:wrap="around" w:vAnchor="text" w:hAnchor="text" w:xAlign="center" w:y="1"/>
                    <w:bidi/>
                    <w:spacing w:after="0" w:line="240" w:lineRule="auto"/>
                    <w:suppressOverlap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36D29"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4.3</w:t>
                  </w:r>
                  <w:r w:rsidRPr="00B36D29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ވަރި ސާބިތުވެއްޖެނަމަ ޢިއްދައިގ</w:t>
                  </w:r>
                  <w:r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ެ ޚަރަދު ބޭނުންވަނީ: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  <w:p w:rsidR="004E6AFF" w:rsidRPr="00B574AB" w:rsidRDefault="004E6AFF" w:rsidP="008E445E">
                  <w:pPr>
                    <w:framePr w:hSpace="180" w:wrap="around" w:vAnchor="text" w:hAnchor="text" w:xAlign="center" w:y="1"/>
                    <w:bidi/>
                    <w:ind w:firstLine="88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:rsidR="004E6AFF" w:rsidRPr="00B574AB" w:rsidRDefault="004E6AFF" w:rsidP="008E445E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4E6AFF" w:rsidRPr="00B574AB" w:rsidRDefault="004E6AFF" w:rsidP="008E445E">
                  <w:pPr>
                    <w:framePr w:hSpace="180" w:wrap="around" w:vAnchor="text" w:hAnchor="text" w:xAlign="center" w:y="1"/>
                    <w:bidi/>
                    <w:ind w:firstLine="70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</w:rPr>
                  </w:pPr>
                </w:p>
              </w:tc>
            </w:tr>
            <w:tr w:rsidR="004E6AFF" w:rsidRPr="00845A84" w:rsidTr="00B574AB">
              <w:trPr>
                <w:trHeight w:hRule="exact" w:val="715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B574AB" w:rsidRPr="008E445E" w:rsidRDefault="00B574AB" w:rsidP="008E445E">
                  <w:pPr>
                    <w:framePr w:hSpace="180" w:wrap="around" w:vAnchor="text" w:hAnchor="text" w:xAlign="center" w:y="1"/>
                    <w:bidi/>
                    <w:spacing w:after="0" w:line="240" w:lineRule="auto"/>
                    <w:suppressOverlap/>
                    <w:rPr>
                      <w:rFonts w:ascii="Faruma" w:hAnsi="Faruma" w:cs="Faruma"/>
                      <w:b/>
                      <w:bCs/>
                      <w:sz w:val="16"/>
                      <w:szCs w:val="16"/>
                      <w:rtl/>
                      <w:lang w:bidi="dv-MV"/>
                    </w:rPr>
                  </w:pPr>
                </w:p>
                <w:p w:rsidR="00B574AB" w:rsidRPr="00845A84" w:rsidRDefault="008E445E" w:rsidP="008E445E">
                  <w:pPr>
                    <w:framePr w:hSpace="180" w:wrap="around" w:vAnchor="text" w:hAnchor="text" w:xAlign="center" w:y="1"/>
                    <w:bidi/>
                    <w:ind w:firstLine="774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ޝަރީޢަތް މެދުވެރިކޮށް</w: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8032" behindDoc="0" locked="0" layoutInCell="1" allowOverlap="1" wp14:anchorId="4944B0B0" wp14:editId="6B3B1B17">
                            <wp:simplePos x="0" y="0"/>
                            <wp:positionH relativeFrom="margin">
                              <wp:posOffset>255206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23" name="Rounded 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23" o:spid="_x0000_s1026" style="position:absolute;margin-left:200.95pt;margin-top:.5pt;width:18.4pt;height:13.4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:rsidR="004E6AFF" w:rsidRPr="00845A84" w:rsidRDefault="004E6AFF" w:rsidP="004E6AFF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4E6AFF" w:rsidRPr="00845A84" w:rsidRDefault="004E6AFF" w:rsidP="004E6AFF">
                  <w:pPr>
                    <w:framePr w:hSpace="180" w:wrap="around" w:vAnchor="text" w:hAnchor="text" w:xAlign="center" w:y="1"/>
                    <w:bidi/>
                    <w:ind w:firstLine="702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</w:tr>
            <w:tr w:rsidR="004E6AFF" w:rsidRPr="00845A84" w:rsidTr="00B574AB">
              <w:trPr>
                <w:trHeight w:hRule="exact" w:val="406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4E6AFF" w:rsidRPr="00845A84" w:rsidRDefault="008E445E" w:rsidP="00485644">
                  <w:pPr>
                    <w:framePr w:hSpace="180" w:wrap="around" w:vAnchor="text" w:hAnchor="text" w:xAlign="center" w:y="1"/>
                    <w:bidi/>
                    <w:ind w:firstLine="774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ބޭނުންވަނީ ޝަރީޢަތް މެދުވެރިނުކޮށް</w:t>
                  </w:r>
                  <w:r w:rsidR="004E6AFF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984" behindDoc="0" locked="0" layoutInCell="1" allowOverlap="1" wp14:anchorId="7477C493" wp14:editId="31BD21D5">
                            <wp:simplePos x="0" y="0"/>
                            <wp:positionH relativeFrom="margin">
                              <wp:posOffset>255460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21" name="Rounded 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21" o:spid="_x0000_s1026" style="position:absolute;margin-left:201.15pt;margin-top:.6pt;width:18.4pt;height:13.4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 w:rsidR="004E6AFF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008" behindDoc="0" locked="0" layoutInCell="1" allowOverlap="1" wp14:anchorId="3FC7A78B" wp14:editId="69735E0E">
                            <wp:simplePos x="0" y="0"/>
                            <wp:positionH relativeFrom="margin">
                              <wp:posOffset>2554605</wp:posOffset>
                            </wp:positionH>
                            <wp:positionV relativeFrom="paragraph">
                              <wp:posOffset>30988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22" name="Rounded 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22" o:spid="_x0000_s1026" style="position:absolute;margin-left:201.15pt;margin-top:24.4pt;width:18.4pt;height:13.4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:rsidR="004E6AFF" w:rsidRPr="00845A84" w:rsidRDefault="004E6AFF" w:rsidP="004E6AFF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4E6AFF" w:rsidRPr="00845A84" w:rsidRDefault="004E6AFF" w:rsidP="00485644">
                  <w:pPr>
                    <w:framePr w:hSpace="180" w:wrap="around" w:vAnchor="text" w:hAnchor="text" w:xAlign="center" w:y="1"/>
                    <w:bidi/>
                    <w:ind w:firstLine="497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4E6AFF" w:rsidRPr="00845A84" w:rsidTr="00B574AB">
              <w:trPr>
                <w:trHeight w:hRule="exact" w:val="406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4E6AFF" w:rsidRPr="00845A84" w:rsidRDefault="008E445E" w:rsidP="004E6AFF">
                  <w:pPr>
                    <w:framePr w:hSpace="180" w:wrap="around" w:vAnchor="text" w:hAnchor="text" w:xAlign="center" w:y="1"/>
                    <w:bidi/>
                    <w:ind w:firstLine="792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ބޭނުމެއް ނޫން</w:t>
                  </w:r>
                </w:p>
              </w:tc>
              <w:tc>
                <w:tcPr>
                  <w:tcW w:w="495" w:type="dxa"/>
                  <w:shd w:val="clear" w:color="auto" w:fill="FFFFFF"/>
                  <w:vAlign w:val="center"/>
                </w:tcPr>
                <w:p w:rsidR="004E6AFF" w:rsidRPr="00845A84" w:rsidRDefault="004E6AFF" w:rsidP="004E6AFF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4E6AFF" w:rsidRPr="00845A84" w:rsidRDefault="004E6AFF" w:rsidP="00485644">
                  <w:pPr>
                    <w:framePr w:hSpace="180" w:wrap="around" w:vAnchor="text" w:hAnchor="text" w:xAlign="center" w:y="1"/>
                    <w:bidi/>
                    <w:ind w:firstLine="497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4E6AFF" w:rsidRPr="00845A84" w:rsidTr="00B574AB">
              <w:trPr>
                <w:trHeight w:hRule="exact" w:val="406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4E6AFF" w:rsidRPr="00845A84" w:rsidRDefault="004E6AFF" w:rsidP="004E6AFF">
                  <w:pPr>
                    <w:framePr w:hSpace="180" w:wrap="around" w:vAnchor="text" w:hAnchor="text" w:xAlign="center" w:y="1"/>
                    <w:bidi/>
                    <w:ind w:firstLine="792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95" w:type="dxa"/>
                  <w:shd w:val="clear" w:color="auto" w:fill="FFFFFF"/>
                  <w:vAlign w:val="center"/>
                </w:tcPr>
                <w:p w:rsidR="004E6AFF" w:rsidRPr="00845A84" w:rsidRDefault="004E6AFF" w:rsidP="004E6AFF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4E6AFF" w:rsidRPr="00845A84" w:rsidRDefault="004E6AFF" w:rsidP="00485644">
                  <w:pPr>
                    <w:framePr w:hSpace="180" w:wrap="around" w:vAnchor="text" w:hAnchor="text" w:xAlign="center" w:y="1"/>
                    <w:bidi/>
                    <w:ind w:firstLine="497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</w:tbl>
          <w:p w:rsidR="004E6AFF" w:rsidRPr="002A039F" w:rsidRDefault="004E6AFF" w:rsidP="004E6AFF">
            <w:pPr>
              <w:tabs>
                <w:tab w:val="left" w:pos="450"/>
                <w:tab w:val="left" w:pos="6930"/>
              </w:tabs>
              <w:bidi/>
              <w:ind w:right="90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4E6AFF" w:rsidRPr="00626A27" w:rsidRDefault="004E6AFF" w:rsidP="004E6AFF">
      <w:pPr>
        <w:pStyle w:val="NoSpacing"/>
        <w:bidi/>
        <w:ind w:left="0" w:right="240"/>
        <w:rPr>
          <w:rFonts w:ascii="Faruma" w:hAnsi="Faruma" w:cs="Faruma"/>
          <w:b/>
          <w:bCs/>
          <w:lang w:bidi="dv-MV"/>
        </w:rPr>
      </w:pPr>
    </w:p>
    <w:p w:rsidR="001167F9" w:rsidRPr="004B6078" w:rsidRDefault="001167F9" w:rsidP="00E90FF1">
      <w:pPr>
        <w:pStyle w:val="ListParagraph"/>
        <w:numPr>
          <w:ilvl w:val="0"/>
          <w:numId w:val="1"/>
        </w:numPr>
        <w:tabs>
          <w:tab w:val="left" w:pos="360"/>
          <w:tab w:val="left" w:pos="6930"/>
        </w:tabs>
        <w:bidi/>
        <w:spacing w:after="0"/>
        <w:ind w:left="360"/>
        <w:rPr>
          <w:rFonts w:ascii="Faruma" w:hAnsi="Faruma" w:cs="Faruma"/>
          <w:sz w:val="26"/>
          <w:szCs w:val="26"/>
          <w:lang w:bidi="dv-MV"/>
        </w:rPr>
      </w:pP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ދަރިންނާގުޅޭ މަޢުލޫމާތު</w:t>
      </w:r>
      <w:r w:rsidRPr="004B6078">
        <w:rPr>
          <w:rFonts w:ascii="Faruma" w:hAnsi="Faruma" w:cs="Faruma"/>
          <w:b/>
          <w:bCs/>
          <w:sz w:val="26"/>
          <w:szCs w:val="26"/>
          <w:rtl/>
          <w:lang w:bidi="dv-MV"/>
        </w:rPr>
        <w:t>:</w:t>
      </w:r>
      <w:r w:rsidRPr="004B6078">
        <w:rPr>
          <w:rFonts w:ascii="Faruma" w:hAnsi="Faruma" w:cs="Faruma"/>
          <w:b/>
          <w:bCs/>
          <w:sz w:val="26"/>
          <w:szCs w:val="26"/>
          <w:lang w:bidi="dv-MV"/>
        </w:rPr>
        <w:t xml:space="preserve"> </w:t>
      </w:r>
    </w:p>
    <w:p w:rsidR="001167F9" w:rsidRDefault="001167F9" w:rsidP="00E90FF1">
      <w:pPr>
        <w:pStyle w:val="NoSpacing"/>
        <w:bidi/>
        <w:spacing w:line="276" w:lineRule="auto"/>
        <w:ind w:left="450" w:right="240" w:hanging="450"/>
        <w:rPr>
          <w:rFonts w:ascii="Faruma" w:hAnsi="Faruma" w:cs="Faruma"/>
          <w:sz w:val="24"/>
          <w:szCs w:val="24"/>
          <w:rtl/>
          <w:lang w:bidi="dv-MV"/>
        </w:rPr>
      </w:pPr>
      <w:r w:rsidRPr="00E14058">
        <w:rPr>
          <w:rFonts w:ascii="Faruma" w:hAnsi="Faruma" w:cs="Faruma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2002EDB" wp14:editId="2C124FF1">
                <wp:simplePos x="0" y="0"/>
                <wp:positionH relativeFrom="margin">
                  <wp:posOffset>3408512</wp:posOffset>
                </wp:positionH>
                <wp:positionV relativeFrom="paragraph">
                  <wp:posOffset>17744</wp:posOffset>
                </wp:positionV>
                <wp:extent cx="371703" cy="170180"/>
                <wp:effectExtent l="0" t="0" r="28575" b="2032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03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268.4pt;margin-top:1.4pt;width:29.25pt;height:13.4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">
                <w10:wrap anchorx="margin"/>
              </v:roundrect>
            </w:pict>
          </mc:Fallback>
        </mc:AlternateContent>
      </w:r>
      <w:r w:rsidRPr="00E14058">
        <w:rPr>
          <w:rFonts w:ascii="Faruma" w:hAnsi="Faruma" w:cs="Faruma" w:hint="cs"/>
          <w:sz w:val="20"/>
          <w:szCs w:val="20"/>
          <w:rtl/>
          <w:lang w:bidi="dv-MV"/>
        </w:rPr>
        <w:t xml:space="preserve">5.1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ދެމަފިރިންގެ ކައިވެންޏަށް ލިބިފައިވާ ދަރިންގެ ޢަދަދު: </w:t>
      </w:r>
    </w:p>
    <w:p w:rsidR="001167F9" w:rsidRDefault="001167F9" w:rsidP="001167F9">
      <w:pPr>
        <w:pStyle w:val="NoSpacing"/>
        <w:bidi/>
        <w:spacing w:line="276" w:lineRule="auto"/>
        <w:ind w:left="450" w:right="240" w:hanging="450"/>
        <w:rPr>
          <w:rFonts w:ascii="Faruma" w:hAnsi="Faruma" w:cs="Faruma"/>
          <w:sz w:val="24"/>
          <w:szCs w:val="24"/>
          <w:rtl/>
          <w:lang w:bidi="dv-MV"/>
        </w:rPr>
      </w:pPr>
      <w:r w:rsidRPr="00E14058">
        <w:rPr>
          <w:rFonts w:ascii="Faruma" w:hAnsi="Faruma" w:cs="Faruma" w:hint="cs"/>
          <w:sz w:val="20"/>
          <w:szCs w:val="20"/>
          <w:rtl/>
          <w:lang w:bidi="dv-MV"/>
        </w:rPr>
        <w:t>5.2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DD26C8">
        <w:rPr>
          <w:rFonts w:ascii="Faruma" w:hAnsi="Faruma" w:cs="Faruma"/>
          <w:sz w:val="24"/>
          <w:szCs w:val="24"/>
          <w:rtl/>
          <w:lang w:bidi="dv-MV"/>
        </w:rPr>
        <w:t>ދެމަފިރިން</w:t>
      </w:r>
      <w:r w:rsidRPr="00DD26C8">
        <w:rPr>
          <w:rFonts w:ascii="Faruma" w:hAnsi="Faruma" w:cs="Faruma" w:hint="cs"/>
          <w:sz w:val="24"/>
          <w:szCs w:val="24"/>
          <w:rtl/>
          <w:lang w:bidi="dv-MV"/>
        </w:rPr>
        <w:t xml:space="preserve">ގެ ކައިވެންޏަށް </w:t>
      </w:r>
      <w:r>
        <w:rPr>
          <w:rFonts w:ascii="Faruma" w:hAnsi="Faruma" w:cs="Faruma" w:hint="cs"/>
          <w:sz w:val="24"/>
          <w:szCs w:val="24"/>
          <w:rtl/>
          <w:lang w:bidi="dv-MV"/>
        </w:rPr>
        <w:t>ދަރިން ލިބިފައިވާނަމަ އެދަރިންގެ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 މަޢުލޫމާ</w:t>
      </w:r>
      <w:r>
        <w:rPr>
          <w:rFonts w:ascii="Faruma" w:hAnsi="Faruma" w:cs="Faruma" w:hint="cs"/>
          <w:sz w:val="24"/>
          <w:szCs w:val="24"/>
          <w:rtl/>
          <w:lang w:bidi="dv-MV"/>
        </w:rPr>
        <w:t>ތު</w:t>
      </w:r>
      <w:r w:rsidRPr="00DD26C8">
        <w:rPr>
          <w:rFonts w:ascii="Faruma" w:hAnsi="Faruma" w:cs="Faruma"/>
          <w:rtl/>
          <w:lang w:bidi="dv-MV"/>
        </w:rPr>
        <w:t>:</w:t>
      </w:r>
      <w:r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26"/>
        <w:bidiVisual/>
        <w:tblW w:w="10440" w:type="dxa"/>
        <w:tblLayout w:type="fixed"/>
        <w:tblLook w:val="04A0" w:firstRow="1" w:lastRow="0" w:firstColumn="1" w:lastColumn="0" w:noHBand="0" w:noVBand="1"/>
      </w:tblPr>
      <w:tblGrid>
        <w:gridCol w:w="450"/>
        <w:gridCol w:w="2182"/>
        <w:gridCol w:w="2138"/>
        <w:gridCol w:w="746"/>
        <w:gridCol w:w="2314"/>
        <w:gridCol w:w="1170"/>
        <w:gridCol w:w="1440"/>
      </w:tblGrid>
      <w:tr w:rsidR="004E6AFF" w:rsidRPr="009736E5" w:rsidTr="00485644">
        <w:trPr>
          <w:trHeight w:val="280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6AFF" w:rsidRPr="009736E5" w:rsidRDefault="004E6AFF" w:rsidP="004E6AFF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 w:rsidRPr="009736E5">
              <w:rPr>
                <w:rFonts w:ascii="Faruma" w:hAnsi="Faruma" w:cs="Faruma"/>
                <w:rtl/>
                <w:lang w:bidi="dv-MV"/>
              </w:rPr>
              <w:t>ކުއްޖާގެ ނަނ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4E6AFF" w:rsidRPr="009736E5" w:rsidRDefault="004E6AFF" w:rsidP="004E6AFF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ހާރުއުޅޭ</w:t>
            </w:r>
            <w:r w:rsidRPr="009736E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9736E5">
              <w:rPr>
                <w:rFonts w:ascii="Faruma" w:hAnsi="Faruma" w:cs="Faruma"/>
                <w:rtl/>
                <w:lang w:bidi="dv-MV"/>
              </w:rPr>
              <w:t>އެޑްރެސް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4E6AFF" w:rsidRPr="009736E5" w:rsidRDefault="004E6AFF" w:rsidP="004E6AFF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ޢުމުރު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4E6AFF" w:rsidRDefault="004E6AFF" w:rsidP="004E6AFF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އްޖާ ކިޔަވަންދާ ތަނ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4E6AFF" w:rsidRDefault="004E6AFF" w:rsidP="004E6AFF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ގްރޭޑް 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4E6AFF" w:rsidRPr="009736E5" w:rsidRDefault="004E6AFF" w:rsidP="004E6AFF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ސްކޫލަށްދާ ގަޑި  </w:t>
            </w:r>
          </w:p>
        </w:tc>
      </w:tr>
      <w:tr w:rsidR="004E6AFF" w:rsidRPr="009736E5" w:rsidTr="00485644">
        <w:trPr>
          <w:trHeight w:val="495"/>
        </w:trPr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85644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</w:t>
            </w:r>
          </w:p>
        </w:tc>
      </w:tr>
      <w:tr w:rsidR="004E6AFF" w:rsidRPr="009736E5" w:rsidTr="00485644">
        <w:trPr>
          <w:trHeight w:val="423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953152" behindDoc="0" locked="0" layoutInCell="1" allowOverlap="1" wp14:anchorId="30E240CC" wp14:editId="72DCA49A">
                  <wp:simplePos x="0" y="0"/>
                  <wp:positionH relativeFrom="column">
                    <wp:posOffset>5363210</wp:posOffset>
                  </wp:positionH>
                  <wp:positionV relativeFrom="paragraph">
                    <wp:posOffset>394970</wp:posOffset>
                  </wp:positionV>
                  <wp:extent cx="211455" cy="182880"/>
                  <wp:effectExtent l="0" t="0" r="0" b="7620"/>
                  <wp:wrapNone/>
                  <wp:docPr id="16" name="Picture 12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85644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</w:t>
            </w:r>
          </w:p>
        </w:tc>
      </w:tr>
      <w:tr w:rsidR="004E6AFF" w:rsidRPr="009736E5" w:rsidTr="00485644">
        <w:trPr>
          <w:trHeight w:val="423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85644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</w:t>
            </w:r>
          </w:p>
        </w:tc>
      </w:tr>
      <w:tr w:rsidR="004E6AFF" w:rsidRPr="009736E5" w:rsidTr="00485644">
        <w:trPr>
          <w:trHeight w:val="423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85644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</w:t>
            </w:r>
          </w:p>
        </w:tc>
      </w:tr>
      <w:tr w:rsidR="004E6AFF" w:rsidRPr="009736E5" w:rsidTr="00485644">
        <w:trPr>
          <w:trHeight w:val="423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AFF" w:rsidRPr="009736E5" w:rsidRDefault="004E6AFF" w:rsidP="004E6AFF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</w:t>
            </w:r>
            <w:r w:rsidR="00485644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</w:t>
            </w:r>
          </w:p>
        </w:tc>
      </w:tr>
    </w:tbl>
    <w:p w:rsidR="00485644" w:rsidRPr="00485644" w:rsidRDefault="00485644" w:rsidP="00485644">
      <w:pPr>
        <w:pStyle w:val="NoSpacing"/>
        <w:tabs>
          <w:tab w:val="left" w:pos="8750"/>
        </w:tabs>
        <w:bidi/>
        <w:ind w:left="0"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p w:rsidR="001471B6" w:rsidRPr="00B55D3E" w:rsidRDefault="001471B6" w:rsidP="00E86262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130"/>
      </w:tblGrid>
      <w:tr w:rsidR="001471B6" w:rsidTr="002A322F">
        <w:tc>
          <w:tcPr>
            <w:tcW w:w="5418" w:type="dxa"/>
          </w:tcPr>
          <w:p w:rsidR="001471B6" w:rsidRPr="007C3DF0" w:rsidRDefault="001471B6" w:rsidP="00C5113F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1167F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.3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C5113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</w:t>
            </w:r>
            <w:r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="005C7C6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ބައްޕަ </w:t>
            </w:r>
            <w:r w:rsidR="00C5113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</w:t>
            </w:r>
            <w:r w:rsidR="005C7C6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ށް ޚަރަދު</w:t>
            </w:r>
            <w:r w:rsidR="0065157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ކުރޭތޯ</w:t>
            </w:r>
            <w:r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130" w:type="dxa"/>
          </w:tcPr>
          <w:p w:rsidR="001471B6" w:rsidRPr="007C3DF0" w:rsidRDefault="001471B6" w:rsidP="0065157C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1167F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.4</w:t>
            </w:r>
            <w:r w:rsidRPr="005C7C6E">
              <w:rPr>
                <w:rFonts w:ascii="Faruma" w:hAnsi="Faruma" w:cs="Faruma" w:hint="cs"/>
                <w:color w:val="808080" w:themeColor="background1" w:themeShade="80"/>
                <w:sz w:val="18"/>
                <w:szCs w:val="18"/>
                <w:rtl/>
                <w:lang w:bidi="dv-MV"/>
              </w:rPr>
              <w:t xml:space="preserve"> </w:t>
            </w:r>
            <w:r w:rsidR="00C5113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ަރި ސާބިތުވެއްޖެނަމަ </w:t>
            </w:r>
            <w:r w:rsidRPr="00A30A2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ރިންގެ ޚަރަދު</w:t>
            </w:r>
            <w:r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65157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ޯދުމަށް އެދޭގޮތް:</w:t>
            </w:r>
          </w:p>
        </w:tc>
      </w:tr>
      <w:tr w:rsidR="001471B6" w:rsidTr="002A322F">
        <w:tc>
          <w:tcPr>
            <w:tcW w:w="5418" w:type="dxa"/>
          </w:tcPr>
          <w:p w:rsidR="001471B6" w:rsidRPr="007C3DF0" w:rsidRDefault="001471B6" w:rsidP="005C7C6E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20F646E" wp14:editId="638C9B90">
                      <wp:simplePos x="0" y="0"/>
                      <wp:positionH relativeFrom="margin">
                        <wp:posOffset>2950845</wp:posOffset>
                      </wp:positionH>
                      <wp:positionV relativeFrom="paragraph">
                        <wp:posOffset>27305</wp:posOffset>
                      </wp:positionV>
                      <wp:extent cx="233680" cy="170180"/>
                      <wp:effectExtent l="0" t="0" r="13970" b="20320"/>
                      <wp:wrapNone/>
                      <wp:docPr id="32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2" o:spid="_x0000_s1026" style="position:absolute;margin-left:232.35pt;margin-top:2.15pt;width:18.4pt;height:13.4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5C7C6E">
              <w:rPr>
                <w:rFonts w:ascii="Faruma" w:hAnsi="Faruma" w:cs="Faruma" w:hint="cs"/>
                <w:rtl/>
                <w:lang w:bidi="dv-MV"/>
              </w:rPr>
              <w:t>ކުރަން / ކުރޭ</w:t>
            </w:r>
          </w:p>
        </w:tc>
        <w:tc>
          <w:tcPr>
            <w:tcW w:w="5130" w:type="dxa"/>
          </w:tcPr>
          <w:p w:rsidR="001471B6" w:rsidRPr="007C3DF0" w:rsidRDefault="001471B6" w:rsidP="002A322F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438C7B8" wp14:editId="3152A09B">
                      <wp:simplePos x="0" y="0"/>
                      <wp:positionH relativeFrom="margin">
                        <wp:posOffset>2791460</wp:posOffset>
                      </wp:positionH>
                      <wp:positionV relativeFrom="paragraph">
                        <wp:posOffset>16510</wp:posOffset>
                      </wp:positionV>
                      <wp:extent cx="233680" cy="170180"/>
                      <wp:effectExtent l="0" t="0" r="13970" b="20320"/>
                      <wp:wrapNone/>
                      <wp:docPr id="33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3" o:spid="_x0000_s1026" style="position:absolute;margin-left:219.8pt;margin-top:1.3pt;width:18.4pt;height:13.4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ކޮށް</w:t>
            </w:r>
          </w:p>
        </w:tc>
      </w:tr>
      <w:tr w:rsidR="001471B6" w:rsidTr="002A322F">
        <w:tc>
          <w:tcPr>
            <w:tcW w:w="5418" w:type="dxa"/>
          </w:tcPr>
          <w:p w:rsidR="001471B6" w:rsidRDefault="001471B6" w:rsidP="005C7C6E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noProof/>
                <w:rtl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9E82E14" wp14:editId="6B3C91F3">
                      <wp:simplePos x="0" y="0"/>
                      <wp:positionH relativeFrom="margin">
                        <wp:posOffset>2950845</wp:posOffset>
                      </wp:positionH>
                      <wp:positionV relativeFrom="paragraph">
                        <wp:posOffset>44450</wp:posOffset>
                      </wp:positionV>
                      <wp:extent cx="233680" cy="170180"/>
                      <wp:effectExtent l="0" t="0" r="13970" b="20320"/>
                      <wp:wrapNone/>
                      <wp:docPr id="34" name="Rounded 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4" o:spid="_x0000_s1026" style="position:absolute;margin-left:232.35pt;margin-top:3.5pt;width:18.4pt;height:13.4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5C7C6E">
              <w:rPr>
                <w:rFonts w:ascii="Faruma" w:hAnsi="Faruma" w:cs="Faruma" w:hint="cs"/>
                <w:rtl/>
                <w:lang w:bidi="dv-MV"/>
              </w:rPr>
              <w:t>ނުކުރަން / ނުކުރޭ</w:t>
            </w:r>
          </w:p>
        </w:tc>
        <w:tc>
          <w:tcPr>
            <w:tcW w:w="5130" w:type="dxa"/>
          </w:tcPr>
          <w:p w:rsidR="001471B6" w:rsidRPr="007C3DF0" w:rsidRDefault="001471B6" w:rsidP="002A322F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DB80B92" wp14:editId="68A08FEB">
                      <wp:simplePos x="0" y="0"/>
                      <wp:positionH relativeFrom="margin">
                        <wp:posOffset>2791460</wp:posOffset>
                      </wp:positionH>
                      <wp:positionV relativeFrom="paragraph">
                        <wp:posOffset>33655</wp:posOffset>
                      </wp:positionV>
                      <wp:extent cx="233680" cy="170180"/>
                      <wp:effectExtent l="0" t="0" r="13970" b="20320"/>
                      <wp:wrapNone/>
                      <wp:docPr id="3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5" o:spid="_x0000_s1026" style="position:absolute;margin-left:219.8pt;margin-top:2.65pt;width:18.4pt;height:13.4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ނުކޮށް</w:t>
            </w:r>
          </w:p>
        </w:tc>
      </w:tr>
      <w:tr w:rsidR="001471B6" w:rsidTr="002A322F">
        <w:tc>
          <w:tcPr>
            <w:tcW w:w="5418" w:type="dxa"/>
          </w:tcPr>
          <w:p w:rsidR="001471B6" w:rsidRDefault="001471B6" w:rsidP="002A322F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ޚަރަދުކުރާނަމަ ޚަރަދުކުރާ ގޮތުގެ ތަފްޞީލު: 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</w:p>
          <w:p w:rsidR="001471B6" w:rsidRDefault="001471B6" w:rsidP="002A322F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  <w:p w:rsidR="001471B6" w:rsidRDefault="001471B6" w:rsidP="002A322F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5130" w:type="dxa"/>
          </w:tcPr>
          <w:p w:rsidR="001471B6" w:rsidRDefault="001471B6" w:rsidP="002A322F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ު މެދުވެރިނުކޮށް ދަރިންގެ ޚަރަދު ހަމަޖެއްސުމާމެދު ދެފަރާތަށް އެއްބަސްވެވިފައިވާ ގޮތުގެ ތަފްޞީލު: 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</w:p>
          <w:p w:rsidR="001471B6" w:rsidRPr="007C3DF0" w:rsidRDefault="001471B6" w:rsidP="002A322F">
            <w:pPr>
              <w:tabs>
                <w:tab w:val="left" w:pos="360"/>
                <w:tab w:val="left" w:pos="6930"/>
              </w:tabs>
              <w:bidi/>
              <w:spacing w:line="276" w:lineRule="auto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</w:t>
            </w:r>
          </w:p>
        </w:tc>
      </w:tr>
    </w:tbl>
    <w:p w:rsidR="001471B6" w:rsidRDefault="001471B6" w:rsidP="001471B6">
      <w:pPr>
        <w:pStyle w:val="NoSpacing"/>
        <w:bidi/>
        <w:ind w:right="240"/>
        <w:rPr>
          <w:rFonts w:ascii="Faruma" w:hAnsi="Faruma" w:cs="Faruma"/>
          <w:sz w:val="24"/>
          <w:szCs w:val="24"/>
          <w:lang w:bidi="dv-MV"/>
        </w:rPr>
      </w:pPr>
    </w:p>
    <w:p w:rsidR="0065157C" w:rsidRPr="00602FC6" w:rsidRDefault="0065157C" w:rsidP="0065157C">
      <w:pPr>
        <w:spacing w:after="0" w:line="360" w:lineRule="auto"/>
        <w:ind w:left="589"/>
        <w:jc w:val="center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މިފޯމ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D14BC1">
        <w:rPr>
          <w:rFonts w:ascii="Faruma" w:hAnsi="Faruma" w:cs="Faruma"/>
          <w:sz w:val="26"/>
          <w:szCs w:val="26"/>
          <w:rtl/>
          <w:lang w:bidi="dv-MV"/>
        </w:rPr>
        <w:t xml:space="preserve"> ފުރުމުގައި ދީފައިވާ މައުލޫމާތަކީ، ތެދު މަޢުލޫމާތެއް ކަމަށް އިޤްރާރުވަމެވެ.</w:t>
      </w:r>
    </w:p>
    <w:p w:rsidR="0065157C" w:rsidRPr="009E34AC" w:rsidRDefault="0065157C" w:rsidP="0065157C">
      <w:pPr>
        <w:pStyle w:val="NoSpacing"/>
        <w:bidi/>
        <w:spacing w:line="360" w:lineRule="auto"/>
        <w:ind w:right="180"/>
        <w:jc w:val="center"/>
        <w:rPr>
          <w:rFonts w:ascii="Faruma" w:hAnsi="Faruma" w:cs="Faruma"/>
          <w:color w:val="7F7F7F"/>
          <w:sz w:val="16"/>
          <w:szCs w:val="16"/>
          <w:rtl/>
          <w:lang w:bidi="dv-MV"/>
        </w:rPr>
      </w:pPr>
      <w:r w:rsidRPr="00E26DEE">
        <w:rPr>
          <w:rFonts w:ascii="Faruma" w:hAnsi="Faruma" w:cs="Faruma"/>
          <w:b/>
          <w:bCs/>
          <w:rtl/>
          <w:lang w:bidi="dv-MV"/>
        </w:rPr>
        <w:t>ތާރީޚ</w:t>
      </w:r>
      <w:r w:rsidRPr="00E26DEE">
        <w:rPr>
          <w:rFonts w:ascii="Faruma" w:hAnsi="Faruma" w:cs="Faruma" w:hint="cs"/>
          <w:b/>
          <w:bCs/>
          <w:rtl/>
          <w:lang w:bidi="dv-MV"/>
        </w:rPr>
        <w:t>ު</w:t>
      </w:r>
      <w:r w:rsidRPr="00E26DEE">
        <w:rPr>
          <w:rFonts w:ascii="Faruma" w:hAnsi="Faruma" w:cs="Faruma"/>
          <w:b/>
          <w:bCs/>
          <w:rtl/>
          <w:lang w:bidi="dv-MV"/>
        </w:rPr>
        <w:t>:</w:t>
      </w:r>
      <w:r w:rsidRPr="00077567"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.........................................</w:t>
      </w:r>
    </w:p>
    <w:tbl>
      <w:tblPr>
        <w:tblStyle w:val="TableGrid"/>
        <w:bidiVisual/>
        <w:tblW w:w="10551" w:type="dxa"/>
        <w:tblInd w:w="108" w:type="dxa"/>
        <w:tblLook w:val="04A0" w:firstRow="1" w:lastRow="0" w:firstColumn="1" w:lastColumn="0" w:noHBand="0" w:noVBand="1"/>
      </w:tblPr>
      <w:tblGrid>
        <w:gridCol w:w="2160"/>
        <w:gridCol w:w="2070"/>
        <w:gridCol w:w="1440"/>
        <w:gridCol w:w="2221"/>
        <w:gridCol w:w="2660"/>
      </w:tblGrid>
      <w:tr w:rsidR="0065157C" w:rsidTr="00E90FF1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157C" w:rsidRPr="004650EA" w:rsidRDefault="0065157C" w:rsidP="00E90FF1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157C" w:rsidRPr="004650EA" w:rsidRDefault="0065157C" w:rsidP="00E90FF1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157C" w:rsidRPr="004650EA" w:rsidRDefault="0065157C" w:rsidP="00E90FF1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65157C" w:rsidRDefault="0065157C" w:rsidP="00E90FF1">
            <w:pPr>
              <w:pStyle w:val="NoSpacing"/>
              <w:bidi/>
              <w:spacing w:line="360" w:lineRule="auto"/>
              <w:ind w:left="0" w:right="18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5157C" w:rsidRDefault="0065157C" w:rsidP="00E90FF1">
            <w:pPr>
              <w:pStyle w:val="NoSpacing"/>
              <w:bidi/>
              <w:spacing w:line="360" w:lineRule="auto"/>
              <w:ind w:left="0" w:right="18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7567"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</w:t>
            </w:r>
            <w:r>
              <w:rPr>
                <w:rFonts w:ascii="Faruma" w:hAnsi="Faruma" w:cs="Faruma"/>
                <w:color w:val="7F7F7F"/>
                <w:sz w:val="16"/>
                <w:szCs w:val="16"/>
                <w:lang w:bidi="dv-MV"/>
              </w:rPr>
              <w:t>....</w:t>
            </w:r>
            <w:r w:rsidRPr="00077567"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</w:t>
            </w:r>
            <w:r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.......</w:t>
            </w:r>
          </w:p>
        </w:tc>
      </w:tr>
      <w:tr w:rsidR="0065157C" w:rsidTr="00E90FF1">
        <w:trPr>
          <w:trHeight w:val="31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57C" w:rsidRPr="004650EA" w:rsidRDefault="0065157C" w:rsidP="00E90FF1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57C" w:rsidRPr="004650EA" w:rsidRDefault="0065157C" w:rsidP="00E90FF1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57C" w:rsidRPr="004650EA" w:rsidRDefault="0065157C" w:rsidP="00E90FF1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65157C" w:rsidRDefault="0065157C" w:rsidP="00E90FF1">
            <w:pPr>
              <w:pStyle w:val="NoSpacing"/>
              <w:bidi/>
              <w:ind w:left="0" w:right="18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5157C" w:rsidRDefault="0065157C" w:rsidP="00E90FF1">
            <w:pPr>
              <w:pStyle w:val="NoSpacing"/>
              <w:bidi/>
              <w:ind w:left="0" w:right="18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7567"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.........</w:t>
            </w:r>
            <w:r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.......</w:t>
            </w:r>
            <w:r>
              <w:rPr>
                <w:rFonts w:ascii="Faruma" w:hAnsi="Faruma" w:cs="Faruma"/>
                <w:color w:val="7F7F7F"/>
                <w:sz w:val="16"/>
                <w:szCs w:val="16"/>
                <w:lang w:bidi="dv-MV"/>
              </w:rPr>
              <w:t>....</w:t>
            </w:r>
          </w:p>
        </w:tc>
      </w:tr>
    </w:tbl>
    <w:p w:rsidR="005C7C6E" w:rsidRDefault="005C7C6E" w:rsidP="005C7C6E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B36D29" w:rsidTr="00B36D29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:rsidR="00B36D29" w:rsidRDefault="00B36D29" w:rsidP="00B36D29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B36D29" w:rsidTr="00B36D29">
        <w:trPr>
          <w:jc w:val="center"/>
        </w:trPr>
        <w:tc>
          <w:tcPr>
            <w:tcW w:w="5148" w:type="dxa"/>
          </w:tcPr>
          <w:p w:rsidR="00AD3FE5" w:rsidRPr="005E1F8A" w:rsidRDefault="00B36D29" w:rsidP="00AD3FE5">
            <w:pPr>
              <w:pStyle w:val="NoSpacing"/>
              <w:bidi/>
              <w:spacing w:before="240" w:line="360" w:lineRule="auto"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D3FE5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1637A86" wp14:editId="506032E2">
                      <wp:simplePos x="0" y="0"/>
                      <wp:positionH relativeFrom="margin">
                        <wp:posOffset>2893695</wp:posOffset>
                      </wp:positionH>
                      <wp:positionV relativeFrom="paragraph">
                        <wp:posOffset>158750</wp:posOffset>
                      </wp:positionV>
                      <wp:extent cx="233680" cy="170180"/>
                      <wp:effectExtent l="0" t="0" r="13970" b="20320"/>
                      <wp:wrapNone/>
                      <wp:docPr id="78" name="Rounded 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8" o:spid="_x0000_s1026" style="position:absolute;margin-left:227.85pt;margin-top:12.5pt;width:18.4pt;height:13.4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 w:rsidR="00A264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:rsidR="00B36D29" w:rsidRDefault="00B36D29" w:rsidP="00AD3FE5">
            <w:pPr>
              <w:pStyle w:val="NoSpacing"/>
              <w:bidi/>
              <w:ind w:left="46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3954347" wp14:editId="6042AD98">
                      <wp:simplePos x="0" y="0"/>
                      <wp:positionH relativeFrom="margin">
                        <wp:posOffset>2893695</wp:posOffset>
                      </wp:positionH>
                      <wp:positionV relativeFrom="paragraph">
                        <wp:posOffset>3810</wp:posOffset>
                      </wp:positionV>
                      <wp:extent cx="233680" cy="170180"/>
                      <wp:effectExtent l="0" t="0" r="13970" b="2032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227.85pt;margin-top:.3pt;width:18.4pt;height:13.4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ާވެނީގެ ސެޓްފިކެޓްގެ </w:t>
            </w:r>
            <w:r w:rsidR="002A322F" w:rsidRP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ޞްލުގެ އިތުރުން</w:t>
            </w:r>
            <w:r w:rsidR="002A322F" w:rsidRPr="002A322F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2A322F" w:rsidRP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ތުރު 3 ކޮޕީ. (ކޮޕީ ނަގަންވާނީ ހުރިހާ ފުށެއް ހިމެނޭ ގޮތަށް</w:t>
            </w:r>
            <w:r w:rsid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  <w:p w:rsidR="00B36D29" w:rsidRPr="005E1F8A" w:rsidRDefault="00B36D29" w:rsidP="00AD3FE5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90A8B67" wp14:editId="2492D539">
                      <wp:simplePos x="0" y="0"/>
                      <wp:positionH relativeFrom="margin">
                        <wp:posOffset>2894168</wp:posOffset>
                      </wp:positionH>
                      <wp:positionV relativeFrom="paragraph">
                        <wp:posOffset>6350</wp:posOffset>
                      </wp:positionV>
                      <wp:extent cx="233680" cy="170180"/>
                      <wp:effectExtent l="0" t="0" r="13970" b="20320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" o:spid="_x0000_s1026" style="position:absolute;margin-left:227.9pt;margin-top:.5pt;width:18.4pt;height:13.4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Qk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PiK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2A322F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 އަހަރުން ދަށުގެ ކުދީން ތިބިނަމަ</w:t>
            </w:r>
            <w:r w:rsidR="002A322F" w:rsidRPr="003E5AA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2A322F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ކުދިން </w:t>
            </w:r>
            <w:r w:rsidR="002A322F" w:rsidRPr="003E5A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</w:t>
            </w:r>
            <w:r w:rsidR="002A322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ންދުވަހުގެ ސެޓްފިކެޓްތަކުގެ ކޮ</w:t>
            </w:r>
            <w:r w:rsid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ީ</w:t>
            </w:r>
            <w:r w:rsidR="00A264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:rsidR="00B36D29" w:rsidRDefault="00B36D29" w:rsidP="00AD3FE5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00AA747" wp14:editId="23C011C8">
                      <wp:simplePos x="0" y="0"/>
                      <wp:positionH relativeFrom="margin">
                        <wp:posOffset>2882265</wp:posOffset>
                      </wp:positionH>
                      <wp:positionV relativeFrom="paragraph">
                        <wp:posOffset>12700</wp:posOffset>
                      </wp:positionV>
                      <wp:extent cx="233680" cy="170180"/>
                      <wp:effectExtent l="0" t="0" r="13970" b="20320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" o:spid="_x0000_s1026" style="position:absolute;margin-left:226.95pt;margin-top:1pt;width:18.4pt;height:13.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AD3FE5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ފޯމް ފީގެ ގޮތުގައި</w:t>
            </w:r>
            <w:r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ފަންސަވީސް ރުފިޔާ)</w:t>
            </w:r>
            <w:r w:rsidR="00A264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:rsidR="00B36D29" w:rsidRDefault="00B36D29" w:rsidP="00B36D29">
            <w:pPr>
              <w:pStyle w:val="NoSpacing"/>
              <w:bidi/>
              <w:ind w:left="49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5148" w:type="dxa"/>
          </w:tcPr>
          <w:p w:rsidR="00B36D29" w:rsidRDefault="00B36D29" w:rsidP="005C7C6E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7E95D40" wp14:editId="6EAB1C1D">
                      <wp:simplePos x="0" y="0"/>
                      <wp:positionH relativeFrom="margin">
                        <wp:posOffset>2919730</wp:posOffset>
                      </wp:positionH>
                      <wp:positionV relativeFrom="paragraph">
                        <wp:posOffset>177800</wp:posOffset>
                      </wp:positionV>
                      <wp:extent cx="233680" cy="170180"/>
                      <wp:effectExtent l="0" t="0" r="13970" b="20320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" o:spid="_x0000_s1026" style="position:absolute;margin-left:229.9pt;margin-top:14pt;width:18.4pt;height:13.4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5C7C6E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ެމަފިރިންގެ ނުވަތަ ދެމަފިރިންނާ ގުޅުންހުރި މައްސަލައެއް ކޯޓަކުން ނިމިފައިވާނަމަ،</w:t>
            </w:r>
            <w:r w:rsidR="005C7C6E" w:rsidRPr="003E5AAA">
              <w:rPr>
                <w:rFonts w:ascii="Faruma" w:eastAsia="Times New Roman" w:hAnsi="Faruma" w:cs="Times New Roman" w:hint="cs"/>
                <w:sz w:val="20"/>
                <w:szCs w:val="20"/>
                <w:rtl/>
              </w:rPr>
              <w:t xml:space="preserve"> </w:t>
            </w:r>
            <w:r w:rsidR="005C7C6E" w:rsidRPr="003E5AAA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ނިމުނު ގޮތުގެ ރިޕޯޓުގެ ކޮޕީ ނުވަތަ ޚުލާސާ ރިޕޯޓުގެ ކޮޕީ.</w:t>
            </w:r>
          </w:p>
          <w:p w:rsidR="00B36D29" w:rsidRPr="009834B5" w:rsidRDefault="00B36D29" w:rsidP="009834B5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  <w:r w:rsidRPr="009834B5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9382DCF" wp14:editId="0B423F16">
                      <wp:simplePos x="0" y="0"/>
                      <wp:positionH relativeFrom="margin">
                        <wp:posOffset>2920365</wp:posOffset>
                      </wp:positionH>
                      <wp:positionV relativeFrom="paragraph">
                        <wp:posOffset>38100</wp:posOffset>
                      </wp:positionV>
                      <wp:extent cx="233680" cy="170180"/>
                      <wp:effectExtent l="0" t="0" r="13970" b="20320"/>
                      <wp:wrapNone/>
                      <wp:docPr id="84" name="Rounded 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4" o:spid="_x0000_s1026" style="position:absolute;margin-left:229.95pt;margin-top:3pt;width:18.4pt;height:13.4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1A76C0" w:rsidRPr="009834B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ދަޢުވާ ފޯމާއި ފޯމާއެކު ހުށަހަޅާ އެންމެހާ </w:t>
            </w:r>
            <w:r w:rsidR="009834B5" w:rsidRPr="009834B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ލިޔެކިޔުންތަކުގެ 3 ސެޓު ކޮޕީ</w:t>
            </w:r>
            <w:r w:rsidR="00A2646A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.</w:t>
            </w:r>
          </w:p>
          <w:p w:rsidR="00B36D29" w:rsidRDefault="00B36D29" w:rsidP="00B36D29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</w:p>
          <w:p w:rsidR="00B36D29" w:rsidRPr="00C328BB" w:rsidRDefault="00B36D29" w:rsidP="00A2646A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2A4C4B0" wp14:editId="561A4CA8">
                      <wp:simplePos x="0" y="0"/>
                      <wp:positionH relativeFrom="margin">
                        <wp:posOffset>2920365</wp:posOffset>
                      </wp:positionH>
                      <wp:positionV relativeFrom="paragraph">
                        <wp:posOffset>8890</wp:posOffset>
                      </wp:positionV>
                      <wp:extent cx="233680" cy="170180"/>
                      <wp:effectExtent l="0" t="0" r="13970" b="20320"/>
                      <wp:wrapNone/>
                      <wp:docPr id="82" name="Rounded 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2" o:spid="_x0000_s1026" style="position:absolute;margin-left:229.95pt;margin-top:.7pt;width:18.4pt;height:13.4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xO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OWY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 w:rsidR="00A264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 w:rsidR="00A264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B36D29" w:rsidTr="00B36D29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6D29" w:rsidRDefault="0065157C" w:rsidP="00B36D29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:rsidR="00906021" w:rsidRDefault="00906021" w:rsidP="00906021">
      <w:pPr>
        <w:pStyle w:val="NoSpacing"/>
        <w:bidi/>
        <w:ind w:left="0" w:right="180"/>
        <w:rPr>
          <w:rFonts w:ascii="Faruma" w:hAnsi="Faruma" w:cs="Faruma"/>
          <w:color w:val="7F7F7F"/>
          <w:sz w:val="16"/>
          <w:szCs w:val="16"/>
          <w:rtl/>
          <w:lang w:bidi="dv-MV"/>
        </w:rPr>
      </w:pPr>
    </w:p>
    <w:p w:rsidR="005C7C6E" w:rsidRDefault="005C7C6E" w:rsidP="005C7C6E">
      <w:pPr>
        <w:pStyle w:val="NoSpacing"/>
        <w:bidi/>
        <w:ind w:left="0" w:right="180"/>
        <w:rPr>
          <w:rFonts w:ascii="Faruma" w:hAnsi="Faruma" w:cs="Faruma"/>
          <w:color w:val="7F7F7F"/>
          <w:sz w:val="16"/>
          <w:szCs w:val="16"/>
          <w:rtl/>
          <w:lang w:bidi="dv-MV"/>
        </w:rPr>
      </w:pPr>
    </w:p>
    <w:p w:rsidR="00906021" w:rsidRDefault="00906021" w:rsidP="00906021">
      <w:pPr>
        <w:pStyle w:val="NoSpacing"/>
        <w:bidi/>
        <w:ind w:left="0" w:right="180"/>
        <w:rPr>
          <w:rFonts w:ascii="Faruma" w:hAnsi="Faruma" w:cs="Faruma"/>
          <w:color w:val="7F7F7F"/>
          <w:sz w:val="16"/>
          <w:szCs w:val="16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302"/>
      </w:tblGrid>
      <w:tr w:rsidR="008B20EE" w:rsidTr="00DB2CDE">
        <w:tc>
          <w:tcPr>
            <w:tcW w:w="10302" w:type="dxa"/>
            <w:shd w:val="clear" w:color="auto" w:fill="F2F2F2" w:themeFill="background1" w:themeFillShade="F2"/>
          </w:tcPr>
          <w:p w:rsidR="008B20EE" w:rsidRDefault="008B20EE" w:rsidP="00DB2CDE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D4A3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ފޯމު ފުރުމަށް ދެވިފައިވާ އިރުޝާދު</w:t>
            </w:r>
          </w:p>
        </w:tc>
      </w:tr>
      <w:tr w:rsidR="008B20EE" w:rsidTr="00DB2CDE">
        <w:tc>
          <w:tcPr>
            <w:tcW w:w="10302" w:type="dxa"/>
          </w:tcPr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before="240"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ަލައިގަނެވޭނީ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އްސަލައެއ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ހެޅުމ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ޚާއްޞ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ުރެވިފައިވ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ަކު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ުވަތ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ެއް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ެޓ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ތައްޔާރުކުރެވިފައިވ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ުރިހަމ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ޮށްފައިވާނަމައ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.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ަދ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ގ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ުރިހަމ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ުރަންޖެހޭ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ންމެހ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ޢުލޫމާތ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ުރިހަމ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ުރުމަށްފަހު،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ހަޅާއ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>ި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ރ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ެއްގ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ހެޅުމ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ުނެފައިވ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ރިހ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ލިޔެކިޔުންތައ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ަމަވާނަމައ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. 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  <w:rtl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ޯޓަށް ފޯމު ބަލައިގަންނާނީ ތިރީގައިވާ ކަންކަން ފުރިހަމަ ކުރެއްވުމަށްފަހު ހުށަހެޅުއްވުމުންނެވެ.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ind w:left="810" w:right="72"/>
              <w:jc w:val="both"/>
              <w:rPr>
                <w:rFonts w:ascii="Faruma" w:hAnsi="Faruma" w:cs="Faruma"/>
                <w:sz w:val="17"/>
                <w:szCs w:val="17"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 xml:space="preserve">ފޯމު ސެޓުގެ އަޞްލާއެކު އިތުރު ދެ ސެޓު ކޮޕީ އޮތުން (ޖުމްލަ 3 ސެޓު) 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ind w:left="810" w:right="72"/>
              <w:jc w:val="both"/>
              <w:rPr>
                <w:rFonts w:ascii="Faruma" w:hAnsi="Faruma" w:cs="Faruma"/>
                <w:sz w:val="17"/>
                <w:szCs w:val="17"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 ސެޓުތަކުގައި ހީރަސް ޖަހާފައިވުން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ind w:left="810" w:right="72"/>
              <w:jc w:val="both"/>
              <w:rPr>
                <w:rFonts w:ascii="Faruma" w:hAnsi="Faruma" w:cs="Faruma"/>
                <w:sz w:val="17"/>
                <w:szCs w:val="17"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 xml:space="preserve">ހީރަސް ޖަހަންވާނީ ފޯމުގެ 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>ވައަތާ ވީ ފަރާތ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 xml:space="preserve">ުގެ މަތީ ކަނަށެވެ. 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 ސެޓު ތަރުތީބުކުރާނެ ގޮތް ތިރީގައި އެވަނީ އެވެ. މިއާ ޚިލަފަށް ހުށަހަޅާ ފޯމުތައް ބަލައިނުގަނެވޭނެ ވާހަކަ ދެންނެވީމެވެ.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11"/>
              </w:numPr>
              <w:bidi/>
              <w:spacing w:after="200" w:line="276" w:lineRule="auto"/>
              <w:ind w:left="810" w:right="72"/>
              <w:jc w:val="both"/>
              <w:rPr>
                <w:rFonts w:ascii="Faruma" w:hAnsi="Faruma" w:cs="Faruma"/>
                <w:sz w:val="17"/>
                <w:szCs w:val="17"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ަޢުވާ ފޯމު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11"/>
              </w:numPr>
              <w:bidi/>
              <w:spacing w:after="200" w:line="276" w:lineRule="auto"/>
              <w:ind w:left="810" w:right="72"/>
              <w:jc w:val="both"/>
              <w:rPr>
                <w:rFonts w:ascii="Faruma" w:hAnsi="Faruma" w:cs="Faruma"/>
                <w:sz w:val="17"/>
                <w:szCs w:val="17"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ހަޅާ ފަރާތުގެ އައިޑީކާޑު ކޮޕީ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11"/>
              </w:numPr>
              <w:bidi/>
              <w:spacing w:after="200" w:line="276" w:lineRule="auto"/>
              <w:ind w:left="810" w:right="72"/>
              <w:jc w:val="both"/>
              <w:rPr>
                <w:rFonts w:ascii="Faruma" w:hAnsi="Faruma" w:cs="Faruma"/>
                <w:sz w:val="17"/>
                <w:szCs w:val="17"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ަޢުވާ ފޯމާއެކު ހުށަހަޅާ އެންމެހައި ލިޔެކިޔުންތަކާއި ތަކެތި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  <w:rtl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ގ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ުރިހަމަކުރަންޖެހޭ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ޢުލޫމާތ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ުރިހަމަނުވ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ާއި،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ާއެކ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ހަޅަންޖެހޭ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ލިޔުންތައ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ނާޅ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ާއި،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ިފޯމު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ަމޫނާއ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ތަފާތުގޮތަކ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ންނ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ަލައިނުގަނެވޭނެއ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>.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  <w:rtl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ގައި</w:t>
            </w:r>
            <w:r w:rsidR="00B74F71"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ކ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</w:t>
            </w:r>
            <w:r w:rsidR="00B74F71"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ަންބަރެއްގ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ޭންޖެހޭ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ޢުލޫމާތ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ލިޔާނެ ޖާގަނެތްނަމ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ިފޯމ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އްގޮތ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ލިޔުމަކު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އްސަލ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. 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  <w:rtl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ަތުންލިޔ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ުރަންވާނީ،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ލިޔެފައިހުންނ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އްޗެއ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ސާފުކޮ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ިޔަ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ނގޭނޭގޮތ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ަޅ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ުވަތ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ޫކުލައި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ެލ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ުފޭދޭ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ގަލަމަކުންނ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>.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ިފޯމ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އްގޮތ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ތައްޔާރުކުރާނަމ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ުވަތ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ިފޯމުގ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ޢުލޫމާތ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ުރިހަމަކުރާނަމަ،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ޢުލޫމާތ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ުރަންވާނީ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[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ަރުމ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ޮންޓ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"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ގައި،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ޮންޓ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ސައިޒ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12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ގައ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>.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color w:val="000000" w:themeColor="text1"/>
                <w:sz w:val="17"/>
                <w:szCs w:val="17"/>
                <w:rtl/>
                <w:lang w:bidi="dv-MV"/>
              </w:rPr>
            </w:pPr>
            <w:r w:rsidRPr="005C7C6E">
              <w:rPr>
                <w:rFonts w:ascii="Faruma" w:hAnsi="Faruma" w:cs="Faruma" w:hint="cs"/>
                <w:color w:val="000000" w:themeColor="text1"/>
                <w:sz w:val="17"/>
                <w:szCs w:val="17"/>
                <w:rtl/>
                <w:lang w:bidi="dv-MV"/>
              </w:rPr>
              <w:t xml:space="preserve">ދަޢުވާގެ ޚުލާޞާ ލިޔަންވާނީ ދަޢުވާކުރާ ފަރާތުން ބޭނުންވާ ކަންތައްތަކާއި އެ ދަޢުވާއެއް ކުރަންޖެހުނު ސަބަބާއި އެ ދަޢުވާއެއް ރައްދުވާ ފަރާތް ހިމެނޭ ގޮތަށް ކުރުކޮށް ޚުލާޞާ ކޮށެވެ. 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  <w:rtl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އްސަލ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ޯޓަށް ބަލައިގަނެވޭނީ މައްސަލަ ރަޖިސްޓްރީކުރުމ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ައްކަންޖެހޭ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25.00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ރ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(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ަންސަވީސްރުފިޔ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)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ގެ ފީ ދެއްކުމުންނ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.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ޯޓ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ީ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ަލައިގަންނާނީ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ަލައިގަންނ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ވަގުތުގައ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.  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  <w:rtl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ައުންޓަރު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ަލައިގަތުމަށްފަހު،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ިޞްލާޙ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ުރަންޖެހޭ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ެއްނަމ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ިޞްލާޙ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ުރުމާ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ަލައިނުގަނެވޭނ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ެއްނަމ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ލިޔުމު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ކަ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ންގުމާ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ޢުލޫމާތ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ސާފުކުރުމ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ޯޓ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ޙާޟިރުވުމ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ންގުމު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ިޚްތިޔާރ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ރަޖިސްޓްރާރ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ލިބިގެންވެއ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>.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ރަސްމީ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ަންދ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ުވަސްތައ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ުހިމެނޭނޭ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ގޮތ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ިޞްލާޙ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ުރުމ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ގިނަވެގެ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ެވޭނީ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3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ުވަހު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ުއްދަތަކ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.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ިޞްލާހ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ުރުމ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ީފައިވ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ުއްދަތުގ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ިޞްލާޙ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ުކޮށްފިނަމ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ާޠިލ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ުރެވޭނެއ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. 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  <w:rtl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ރަޖިސްޓްރާރ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ިންމ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ިންމުމަކާމެދ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ިތްހަމަނުޖެހޭނަމ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ަލު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ިންމުމެއ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ަލައިދިނުމަށްއެދ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ޯޓ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ހެޅުމު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ިޚްތިޔާރ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ނިންމުމަކ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ގުޅުންހުރ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ޮންމ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ަރާތަކ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ލިބިގެންވެއ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.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ިގޮތު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ެވަނ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ަހަރ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ަލައިދިނުމ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ދޭނަމ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ިންމުމެއ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ިންމ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ުވަހު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ެށިގެ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ރަސްމީ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ަންދ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ުވަސްތައ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ުހިމެނޭ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ގޮތ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7 (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ަތެއ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)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ުވަހ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ތެރޭގ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ހަޅަންވާނެއ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>.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  <w:rtl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ޤަޟިއްޔާއެއްގޮތ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ޯޓުގ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އްސަލ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ރަޖިސްޓްރީވުމުން،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އްސަލައިގ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ަޢުވާލިބޭ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ަރާތު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ޯޓުގ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ދިއްޖ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ިނދެއްގ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ަޢުވ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ޮޕީ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ަދ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ހެޅިފައިވ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ންމެހ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ލިޔެކިޔުންތަކު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ޮޕީ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ޯޓު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ަވާލުކޮށްދޭނެއ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>.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  <w:rtl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ިވެހ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ަސ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ރަނގަޅ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ަހުމ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ުވ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ިދޭސީއަކ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ހަޅ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ެއްނަމަ އެ ފޯމެއ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ަލައިގަނެވޭނީ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ތަރުޖަމާނެއ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ަމަޖައްސ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ކަމު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ލިޔުމާއެކު ފޯމ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ހެޅުމުންނ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>.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  <w:rtl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ވަކީލަކ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ޢައްޔަންކުރާނަމ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ޝަރީޢަތު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ޖިލީސ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ެށުމު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30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ިނިޓ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ުރި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ކަމ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ަނޑައެޅިފައިވ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ުވަތ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ފޯމު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ެޓ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ތައްޔާރުކުރެވިފައިވ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ލިޔުމަކާއެކ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ގ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ަޔާންކޮށްފައިވ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ތަކެތ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ހަޅަންވާނެއ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>.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  <w:rtl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ަދަލުގ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ީހަކ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ޢައްޔަންކުރާނަމ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ޝަރީޢަތު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ޖިލީސ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ެށުމު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30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ިނިޓ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ުރި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ކަމ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ަނޑައެޅިފައިވ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ހަޅަންވާނެއ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. 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color w:val="000000" w:themeColor="text1"/>
                <w:sz w:val="17"/>
                <w:szCs w:val="17"/>
                <w:rtl/>
                <w:lang w:bidi="dv-MV"/>
              </w:rPr>
            </w:pPr>
            <w:r w:rsidRPr="005C7C6E">
              <w:rPr>
                <w:rFonts w:ascii="Faruma" w:hAnsi="Faruma" w:cs="Faruma" w:hint="cs"/>
                <w:color w:val="000000" w:themeColor="text1"/>
                <w:sz w:val="17"/>
                <w:szCs w:val="17"/>
                <w:rtl/>
                <w:lang w:bidi="dv-MV"/>
              </w:rPr>
              <w:t>މައްސަލާގެ ބަދަލުގައި މީހަކު ހަމަޖައްސައިދެވޭނީ ފެމިލީ ކޯޓުގެ ޤަވާޢިދުގެ 38 ވަނަ މާއްދާގެ (ހ) ގައި ބުނެފައިވާ ސަބަބުތަކުންކުރެ ސަބަބެއް މެދުވެރިވެފައިވާނަމަ، ކޯޓަށް</w:t>
            </w:r>
            <w:r w:rsidRPr="005C7C6E">
              <w:rPr>
                <w:rFonts w:ascii="Faruma" w:hAnsi="Faruma" w:cs="Faruma"/>
                <w:color w:val="000000" w:themeColor="text1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color w:val="000000" w:themeColor="text1"/>
                <w:sz w:val="17"/>
                <w:szCs w:val="17"/>
                <w:rtl/>
                <w:lang w:bidi="dv-MV"/>
              </w:rPr>
              <w:t>ޙާޟިރުވާންޖެހޭ</w:t>
            </w:r>
            <w:r w:rsidRPr="005C7C6E">
              <w:rPr>
                <w:rFonts w:ascii="Faruma" w:hAnsi="Faruma" w:cs="Faruma"/>
                <w:color w:val="000000" w:themeColor="text1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color w:val="000000" w:themeColor="text1"/>
                <w:sz w:val="17"/>
                <w:szCs w:val="17"/>
                <w:rtl/>
                <w:lang w:bidi="dv-MV"/>
              </w:rPr>
              <w:t>މީހާގެ</w:t>
            </w:r>
            <w:r w:rsidRPr="005C7C6E">
              <w:rPr>
                <w:rFonts w:ascii="Faruma" w:hAnsi="Faruma" w:cs="Faruma"/>
                <w:color w:val="000000" w:themeColor="text1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color w:val="000000" w:themeColor="text1"/>
                <w:sz w:val="17"/>
                <w:szCs w:val="17"/>
                <w:rtl/>
                <w:lang w:bidi="dv-MV"/>
              </w:rPr>
              <w:t>ގާތްތިމާގެ</w:t>
            </w:r>
            <w:r w:rsidRPr="005C7C6E">
              <w:rPr>
                <w:rFonts w:ascii="Faruma" w:hAnsi="Faruma" w:cs="Faruma"/>
                <w:color w:val="000000" w:themeColor="text1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color w:val="000000" w:themeColor="text1"/>
                <w:sz w:val="17"/>
                <w:szCs w:val="17"/>
                <w:rtl/>
                <w:lang w:bidi="dv-MV"/>
              </w:rPr>
              <w:t>މީހަކަށެވެ</w:t>
            </w:r>
            <w:r w:rsidRPr="005C7C6E">
              <w:rPr>
                <w:rFonts w:ascii="Faruma" w:hAnsi="Faruma" w:cs="Faruma"/>
                <w:color w:val="000000" w:themeColor="text1"/>
                <w:sz w:val="17"/>
                <w:szCs w:val="17"/>
                <w:rtl/>
                <w:lang w:bidi="dv-MV"/>
              </w:rPr>
              <w:t>.</w:t>
            </w:r>
            <w:r w:rsidRPr="005C7C6E">
              <w:rPr>
                <w:rFonts w:ascii="Faruma" w:hAnsi="Faruma" w:cs="Faruma" w:hint="cs"/>
                <w:color w:val="000000" w:themeColor="text1"/>
                <w:sz w:val="17"/>
                <w:szCs w:val="17"/>
                <w:rtl/>
                <w:lang w:bidi="dv-MV"/>
              </w:rPr>
              <w:t xml:space="preserve"> 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ޯޓުގ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ިނގަމުންދ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އްސަލައެއްގަ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ތަދައްޚުލުވާ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ދޭނަމ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ކަމ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ަނޑައެޅިފައިވ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ހެޅުމު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ހެޅ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ަރާތު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ޞްލަޙަތ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ިމެނޭކަމ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ޯޓު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ނިންމައިފިނަމ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އްސަލައި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ައިވެރިވެ،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އްސަލައާގުޅިގެ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ައްކަ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ޭނުންވ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ވާހަކަ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ދެއްކުމާ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އްސަލައާގުޅިގެ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ހަޅަ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ބޭނުންވާ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ލިޔެކިޔުމާއި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ރެކޯޑްތައ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ހުށަހެޅުމު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ުރުޞަތ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ފަރާތަކ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ލިބިގެންވެއ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. 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  <w:rtl/>
                <w:lang w:bidi="dv-MV"/>
              </w:rPr>
            </w:pP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>ޢާއިލީ މައްސަލަތައް އަޑުއެހުމަށް އެދޭ ފަރާތްތަކަކީ ޚަސ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>ވަގުތުގެ 15 މިނިޓް ކުރިން ކޯޓަށް ހުށަހަޅަންވާނެއެވެ.</w:t>
            </w:r>
          </w:p>
          <w:p w:rsidR="008B20EE" w:rsidRPr="005C7C6E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 w:right="72"/>
              <w:jc w:val="both"/>
              <w:rPr>
                <w:rFonts w:ascii="Faruma" w:hAnsi="Faruma" w:cs="Faruma"/>
                <w:sz w:val="17"/>
                <w:szCs w:val="17"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ިތުރ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ޢުލޫމާތ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ސާފްކުރެއްވުމަށ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ގުޅުއްވާނީ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3325502 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ަށެވ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>.</w:t>
            </w:r>
          </w:p>
          <w:p w:rsidR="008B20EE" w:rsidRPr="00B653F5" w:rsidRDefault="008B20EE" w:rsidP="00B80480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ind w:left="408" w:right="72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ިފޯމު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ފެމިލީ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ކޯޓުގެ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ވެބްސައިޓ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/>
                <w:sz w:val="17"/>
                <w:szCs w:val="17"/>
              </w:rPr>
              <w:t>www.familycourt.gov.mv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ިން</w:t>
            </w:r>
            <w:r w:rsidRPr="005C7C6E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C7C6E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ޑައުންލޯޑް ކުރެވޭނެއެވެ.</w:t>
            </w:r>
          </w:p>
        </w:tc>
      </w:tr>
    </w:tbl>
    <w:p w:rsidR="008B20EE" w:rsidRPr="008B20EE" w:rsidRDefault="008B20EE" w:rsidP="001D4A3E">
      <w:pPr>
        <w:pStyle w:val="NoSpacing"/>
        <w:bidi/>
        <w:ind w:left="0" w:right="180"/>
        <w:jc w:val="left"/>
        <w:rPr>
          <w:rFonts w:ascii="Faruma" w:hAnsi="Faruma" w:cs="Faruma"/>
          <w:color w:val="7F7F7F"/>
          <w:sz w:val="16"/>
          <w:szCs w:val="16"/>
          <w:rtl/>
          <w:lang w:bidi="dv-MV"/>
        </w:rPr>
      </w:pPr>
    </w:p>
    <w:sectPr w:rsidR="008B20EE" w:rsidRPr="008B20EE" w:rsidSect="0025698D">
      <w:footerReference w:type="default" r:id="rId11"/>
      <w:pgSz w:w="12240" w:h="15840"/>
      <w:pgMar w:top="450" w:right="810" w:bottom="72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08" w:rsidRDefault="00B33A08" w:rsidP="007674B2">
      <w:pPr>
        <w:spacing w:after="0" w:line="240" w:lineRule="auto"/>
      </w:pPr>
      <w:r>
        <w:separator/>
      </w:r>
    </w:p>
  </w:endnote>
  <w:endnote w:type="continuationSeparator" w:id="0">
    <w:p w:rsidR="00B33A08" w:rsidRDefault="00B33A08" w:rsidP="0076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aruma" w:hAnsi="Faruma" w:cs="Faruma"/>
        <w:rtl/>
      </w:rPr>
      <w:id w:val="1872560116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rtl/>
          </w:rPr>
          <w:id w:val="-1279792476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1215"/>
            </w:tblGrid>
            <w:tr w:rsidR="00B33A08" w:rsidRPr="00FA2A3A" w:rsidTr="009113B3">
              <w:trPr>
                <w:trHeight w:val="98"/>
              </w:trPr>
              <w:tc>
                <w:tcPr>
                  <w:tcW w:w="9090" w:type="dxa"/>
                  <w:tcBorders>
                    <w:right w:val="single" w:sz="2" w:space="0" w:color="FFFFFF" w:themeColor="background1"/>
                  </w:tcBorders>
                </w:tcPr>
                <w:p w:rsidR="00B33A08" w:rsidRPr="00FA2A3A" w:rsidRDefault="00B33A08" w:rsidP="009113B3">
                  <w:pPr>
                    <w:pStyle w:val="Footer"/>
                    <w:tabs>
                      <w:tab w:val="center" w:pos="5067"/>
                      <w:tab w:val="right" w:pos="10134"/>
                    </w:tabs>
                    <w:bidi/>
                    <w:rPr>
                      <w:rFonts w:ascii="Faruma" w:hAnsi="Faruma" w:cs="Faruma"/>
                      <w:sz w:val="16"/>
                      <w:szCs w:val="16"/>
                      <w:rtl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18"/>
                      <w:szCs w:val="18"/>
                      <w:rtl/>
                      <w:lang w:bidi="dv-MV"/>
                    </w:rPr>
                    <w:tab/>
                  </w:r>
                  <w:r w:rsidRPr="00E37463">
                    <w:rPr>
                      <w:rFonts w:ascii="Faruma" w:hAnsi="Faruma" w:cs="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ފެމިލީ ކޯޓު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|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 xml:space="preserve">ވެބްސައިޓް: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18"/>
                      <w:szCs w:val="18"/>
                    </w:rPr>
                    <w:t xml:space="preserve">|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>familycourt.gov.mv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ފެކްސް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: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18"/>
                      <w:szCs w:val="18"/>
                    </w:rPr>
                    <w:t xml:space="preserve">|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>3323269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ފޯން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: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 xml:space="preserve">3325502 </w:t>
                  </w:r>
                  <w:r>
                    <w:rPr>
                      <w:rFonts w:ascii="Faruma" w:hAnsi="Faruma" w:cs="Faruma"/>
                      <w:sz w:val="18"/>
                      <w:szCs w:val="18"/>
                    </w:rPr>
                    <w:t>,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 xml:space="preserve"> 3322306</w:t>
                  </w:r>
                  <w:r>
                    <w:rPr>
                      <w:rFonts w:ascii="Faruma" w:hAnsi="Faruma" w:cs="Faruma"/>
                      <w:sz w:val="18"/>
                      <w:szCs w:val="18"/>
                    </w:rPr>
                    <w:tab/>
                  </w:r>
                  <w:r>
                    <w:rPr>
                      <w:rFonts w:ascii="Faruma" w:hAnsi="Faruma" w:cs="Faruma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215" w:type="dxa"/>
                  <w:tcBorders>
                    <w:left w:val="single" w:sz="2" w:space="0" w:color="FFFFFF" w:themeColor="background1"/>
                  </w:tcBorders>
                </w:tcPr>
                <w:p w:rsidR="00B33A08" w:rsidRPr="00FC00B0" w:rsidRDefault="00B33A08" w:rsidP="009113B3">
                  <w:pPr>
                    <w:pStyle w:val="Footer"/>
                    <w:bidi/>
                    <w:jc w:val="right"/>
                    <w:rPr>
                      <w:rFonts w:ascii="Faruma" w:hAnsi="Faruma" w:cs="Faruma"/>
                      <w:sz w:val="16"/>
                      <w:szCs w:val="16"/>
                      <w:rtl/>
                    </w:rPr>
                  </w:pPr>
                  <w:r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ޞ</w: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>ަފްޙާ</w:t>
                  </w:r>
                  <w:r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begin"/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</w:rPr>
                    <w:instrText xml:space="preserve"> PAGE </w:instrTex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separate"/>
                  </w:r>
                  <w:r w:rsidR="00DE76B2">
                    <w:rPr>
                      <w:rFonts w:ascii="Faruma" w:hAnsi="Faruma" w:cs="Times New Roman"/>
                      <w:noProof/>
                      <w:sz w:val="16"/>
                      <w:szCs w:val="16"/>
                      <w:rtl/>
                    </w:rPr>
                    <w:t>2</w: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end"/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</w:rPr>
                    <w:t>|</w: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begin"/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</w:rPr>
                    <w:instrText xml:space="preserve"> NUMPAGES  </w:instrTex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separate"/>
                  </w:r>
                  <w:r w:rsidR="00DE76B2">
                    <w:rPr>
                      <w:rFonts w:ascii="Faruma" w:hAnsi="Faruma" w:cs="Times New Roman"/>
                      <w:noProof/>
                      <w:sz w:val="16"/>
                      <w:szCs w:val="16"/>
                      <w:rtl/>
                    </w:rPr>
                    <w:t>4</w: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B33A08" w:rsidRPr="007674B2" w:rsidRDefault="00B33A08" w:rsidP="00FA2A3A">
            <w:pPr>
              <w:pStyle w:val="Footer"/>
              <w:bidi/>
              <w:jc w:val="right"/>
              <w:rPr>
                <w:rFonts w:ascii="Faruma" w:hAnsi="Faruma" w:cs="Faruma"/>
              </w:rPr>
            </w:pPr>
            <w:r w:rsidRPr="007674B2">
              <w:rPr>
                <w:rFonts w:ascii="Faruma" w:hAnsi="Faruma" w:cs="Faruma"/>
              </w:rPr>
              <w:t xml:space="preserve">  </w:t>
            </w:r>
          </w:p>
        </w:sdtContent>
      </w:sdt>
    </w:sdtContent>
  </w:sdt>
  <w:p w:rsidR="00B33A08" w:rsidRDefault="00B33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08" w:rsidRDefault="00B33A08" w:rsidP="007674B2">
      <w:pPr>
        <w:spacing w:after="0" w:line="240" w:lineRule="auto"/>
      </w:pPr>
      <w:r>
        <w:separator/>
      </w:r>
    </w:p>
  </w:footnote>
  <w:footnote w:type="continuationSeparator" w:id="0">
    <w:p w:rsidR="00B33A08" w:rsidRDefault="00B33A08" w:rsidP="0076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776"/>
    <w:multiLevelType w:val="multilevel"/>
    <w:tmpl w:val="6D0CFE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">
    <w:nsid w:val="0CE26550"/>
    <w:multiLevelType w:val="multilevel"/>
    <w:tmpl w:val="DDD4B4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2">
    <w:nsid w:val="0E935DD8"/>
    <w:multiLevelType w:val="multilevel"/>
    <w:tmpl w:val="97A87FA2"/>
    <w:lvl w:ilvl="0">
      <w:start w:val="1"/>
      <w:numFmt w:val="decimal"/>
      <w:lvlText w:val="%1."/>
      <w:lvlJc w:val="left"/>
      <w:pPr>
        <w:ind w:left="720" w:hanging="360"/>
      </w:pPr>
      <w:rPr>
        <w:rFonts w:cs="A_Faruma" w:hint="default"/>
        <w:b/>
        <w:bCs/>
        <w:u w:val="none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6015CAE"/>
    <w:multiLevelType w:val="hybridMultilevel"/>
    <w:tmpl w:val="044E6242"/>
    <w:lvl w:ilvl="0" w:tplc="F58C8B9E">
      <w:start w:val="1"/>
      <w:numFmt w:val="decimal"/>
      <w:lvlText w:val="%1."/>
      <w:lvlJc w:val="left"/>
      <w:pPr>
        <w:ind w:left="388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2ABD5EA7"/>
    <w:multiLevelType w:val="multilevel"/>
    <w:tmpl w:val="D0A863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7">
    <w:nsid w:val="2FAD3770"/>
    <w:multiLevelType w:val="hybridMultilevel"/>
    <w:tmpl w:val="D5D03178"/>
    <w:lvl w:ilvl="0" w:tplc="544C3C14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A_Farum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31BC3F57"/>
    <w:multiLevelType w:val="hybridMultilevel"/>
    <w:tmpl w:val="39109B66"/>
    <w:lvl w:ilvl="0" w:tplc="E8163978">
      <w:start w:val="1"/>
      <w:numFmt w:val="decimal"/>
      <w:lvlText w:val="%1."/>
      <w:lvlJc w:val="left"/>
      <w:pPr>
        <w:ind w:left="720" w:hanging="360"/>
      </w:pPr>
      <w:rPr>
        <w:rFonts w:cs="A_Farum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0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206A5"/>
    <w:multiLevelType w:val="hybridMultilevel"/>
    <w:tmpl w:val="37648294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>
    <w:nsid w:val="5246079D"/>
    <w:multiLevelType w:val="multilevel"/>
    <w:tmpl w:val="A25421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3">
    <w:nsid w:val="5247302E"/>
    <w:multiLevelType w:val="hybridMultilevel"/>
    <w:tmpl w:val="9CF28064"/>
    <w:lvl w:ilvl="0" w:tplc="102E1D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7CB5"/>
    <w:multiLevelType w:val="multilevel"/>
    <w:tmpl w:val="97A87FA2"/>
    <w:lvl w:ilvl="0">
      <w:start w:val="1"/>
      <w:numFmt w:val="decimal"/>
      <w:lvlText w:val="%1."/>
      <w:lvlJc w:val="left"/>
      <w:pPr>
        <w:ind w:left="720" w:hanging="360"/>
      </w:pPr>
      <w:rPr>
        <w:rFonts w:cs="A_Faruma" w:hint="default"/>
        <w:b/>
        <w:bCs/>
        <w:u w:val="none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10B1E7E"/>
    <w:multiLevelType w:val="multilevel"/>
    <w:tmpl w:val="CBB2F03A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7">
    <w:nsid w:val="61676E2D"/>
    <w:multiLevelType w:val="multilevel"/>
    <w:tmpl w:val="AA96CA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8">
    <w:nsid w:val="6D924085"/>
    <w:multiLevelType w:val="hybridMultilevel"/>
    <w:tmpl w:val="F97CC1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>
    <w:nsid w:val="6EF80068"/>
    <w:multiLevelType w:val="hybridMultilevel"/>
    <w:tmpl w:val="693E0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>
    <w:nsid w:val="6FFC5CFD"/>
    <w:multiLevelType w:val="multilevel"/>
    <w:tmpl w:val="9F32D9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55642F5"/>
    <w:multiLevelType w:val="multilevel"/>
    <w:tmpl w:val="5D7E2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0"/>
      </w:rPr>
    </w:lvl>
  </w:abstractNum>
  <w:abstractNum w:abstractNumId="22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7"/>
  </w:num>
  <w:num w:numId="5">
    <w:abstractNumId w:val="19"/>
  </w:num>
  <w:num w:numId="6">
    <w:abstractNumId w:val="18"/>
  </w:num>
  <w:num w:numId="7">
    <w:abstractNumId w:val="8"/>
  </w:num>
  <w:num w:numId="8">
    <w:abstractNumId w:val="16"/>
  </w:num>
  <w:num w:numId="9">
    <w:abstractNumId w:val="5"/>
  </w:num>
  <w:num w:numId="10">
    <w:abstractNumId w:val="14"/>
  </w:num>
  <w:num w:numId="11">
    <w:abstractNumId w:val="10"/>
  </w:num>
  <w:num w:numId="12">
    <w:abstractNumId w:val="20"/>
  </w:num>
  <w:num w:numId="13">
    <w:abstractNumId w:val="21"/>
  </w:num>
  <w:num w:numId="14">
    <w:abstractNumId w:val="17"/>
  </w:num>
  <w:num w:numId="15">
    <w:abstractNumId w:val="13"/>
  </w:num>
  <w:num w:numId="16">
    <w:abstractNumId w:val="11"/>
  </w:num>
  <w:num w:numId="17">
    <w:abstractNumId w:val="22"/>
  </w:num>
  <w:num w:numId="18">
    <w:abstractNumId w:val="12"/>
  </w:num>
  <w:num w:numId="19">
    <w:abstractNumId w:val="1"/>
  </w:num>
  <w:num w:numId="20">
    <w:abstractNumId w:val="0"/>
  </w:num>
  <w:num w:numId="21">
    <w:abstractNumId w:val="3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EA"/>
    <w:rsid w:val="0000659E"/>
    <w:rsid w:val="000228B8"/>
    <w:rsid w:val="000245FD"/>
    <w:rsid w:val="00025D4A"/>
    <w:rsid w:val="00032497"/>
    <w:rsid w:val="000602D7"/>
    <w:rsid w:val="0008309F"/>
    <w:rsid w:val="00092264"/>
    <w:rsid w:val="000C5642"/>
    <w:rsid w:val="000C6EDD"/>
    <w:rsid w:val="000D0C90"/>
    <w:rsid w:val="000F0733"/>
    <w:rsid w:val="000F3564"/>
    <w:rsid w:val="000F411C"/>
    <w:rsid w:val="00103F08"/>
    <w:rsid w:val="00107754"/>
    <w:rsid w:val="00114E28"/>
    <w:rsid w:val="001167F9"/>
    <w:rsid w:val="001262F2"/>
    <w:rsid w:val="00130CCA"/>
    <w:rsid w:val="00141B1B"/>
    <w:rsid w:val="00145328"/>
    <w:rsid w:val="001471B6"/>
    <w:rsid w:val="00151E16"/>
    <w:rsid w:val="0015569C"/>
    <w:rsid w:val="00196729"/>
    <w:rsid w:val="001A07E0"/>
    <w:rsid w:val="001A7273"/>
    <w:rsid w:val="001A76C0"/>
    <w:rsid w:val="001B1611"/>
    <w:rsid w:val="001B6661"/>
    <w:rsid w:val="001D18AB"/>
    <w:rsid w:val="001D4A3E"/>
    <w:rsid w:val="001E3FCA"/>
    <w:rsid w:val="001E6AFB"/>
    <w:rsid w:val="001F4096"/>
    <w:rsid w:val="001F5FD2"/>
    <w:rsid w:val="0022078A"/>
    <w:rsid w:val="0023447F"/>
    <w:rsid w:val="00235766"/>
    <w:rsid w:val="00241253"/>
    <w:rsid w:val="00247633"/>
    <w:rsid w:val="0025698D"/>
    <w:rsid w:val="0027390F"/>
    <w:rsid w:val="002A322F"/>
    <w:rsid w:val="002A3273"/>
    <w:rsid w:val="002A5709"/>
    <w:rsid w:val="002B1FCC"/>
    <w:rsid w:val="002B4A00"/>
    <w:rsid w:val="002D0C03"/>
    <w:rsid w:val="002D3413"/>
    <w:rsid w:val="002E4328"/>
    <w:rsid w:val="002F30A7"/>
    <w:rsid w:val="00303F88"/>
    <w:rsid w:val="003341E7"/>
    <w:rsid w:val="003358E8"/>
    <w:rsid w:val="00346980"/>
    <w:rsid w:val="00351D97"/>
    <w:rsid w:val="00360D70"/>
    <w:rsid w:val="00371609"/>
    <w:rsid w:val="00382100"/>
    <w:rsid w:val="003840B5"/>
    <w:rsid w:val="003A56BC"/>
    <w:rsid w:val="003A753C"/>
    <w:rsid w:val="003A7A3B"/>
    <w:rsid w:val="003C234E"/>
    <w:rsid w:val="003D56BE"/>
    <w:rsid w:val="003E2363"/>
    <w:rsid w:val="003E2CDA"/>
    <w:rsid w:val="003E5AAA"/>
    <w:rsid w:val="003F6C36"/>
    <w:rsid w:val="00404304"/>
    <w:rsid w:val="00406A3A"/>
    <w:rsid w:val="00406A81"/>
    <w:rsid w:val="00420077"/>
    <w:rsid w:val="00420852"/>
    <w:rsid w:val="004518AB"/>
    <w:rsid w:val="00460383"/>
    <w:rsid w:val="0047142F"/>
    <w:rsid w:val="004734AE"/>
    <w:rsid w:val="00485644"/>
    <w:rsid w:val="004A1963"/>
    <w:rsid w:val="004B6078"/>
    <w:rsid w:val="004C2A1D"/>
    <w:rsid w:val="004C393B"/>
    <w:rsid w:val="004D5BE1"/>
    <w:rsid w:val="004E6AFF"/>
    <w:rsid w:val="004F1754"/>
    <w:rsid w:val="00512FE9"/>
    <w:rsid w:val="00515CA3"/>
    <w:rsid w:val="00530E3F"/>
    <w:rsid w:val="0053566F"/>
    <w:rsid w:val="005450B2"/>
    <w:rsid w:val="00545AD8"/>
    <w:rsid w:val="005514AF"/>
    <w:rsid w:val="00566DFE"/>
    <w:rsid w:val="00584BDF"/>
    <w:rsid w:val="005B22F2"/>
    <w:rsid w:val="005C0EEC"/>
    <w:rsid w:val="005C3254"/>
    <w:rsid w:val="005C6DDF"/>
    <w:rsid w:val="005C7C6E"/>
    <w:rsid w:val="005D7362"/>
    <w:rsid w:val="005E0E1A"/>
    <w:rsid w:val="005E1C2E"/>
    <w:rsid w:val="005F1811"/>
    <w:rsid w:val="00602FC6"/>
    <w:rsid w:val="006114D7"/>
    <w:rsid w:val="00626A27"/>
    <w:rsid w:val="00631622"/>
    <w:rsid w:val="006344BA"/>
    <w:rsid w:val="0065157C"/>
    <w:rsid w:val="00651D4C"/>
    <w:rsid w:val="006544D2"/>
    <w:rsid w:val="00661D62"/>
    <w:rsid w:val="00662936"/>
    <w:rsid w:val="0067691F"/>
    <w:rsid w:val="0068263E"/>
    <w:rsid w:val="00690323"/>
    <w:rsid w:val="006B6C0F"/>
    <w:rsid w:val="006E4635"/>
    <w:rsid w:val="006F4D55"/>
    <w:rsid w:val="006F7431"/>
    <w:rsid w:val="00707EC6"/>
    <w:rsid w:val="007157E7"/>
    <w:rsid w:val="0072411C"/>
    <w:rsid w:val="00725BF0"/>
    <w:rsid w:val="00732642"/>
    <w:rsid w:val="007331A2"/>
    <w:rsid w:val="00756E03"/>
    <w:rsid w:val="00757A6E"/>
    <w:rsid w:val="007674B2"/>
    <w:rsid w:val="00771270"/>
    <w:rsid w:val="00781603"/>
    <w:rsid w:val="00790D70"/>
    <w:rsid w:val="0079342B"/>
    <w:rsid w:val="0079406B"/>
    <w:rsid w:val="007A1539"/>
    <w:rsid w:val="007C221C"/>
    <w:rsid w:val="007C3DF0"/>
    <w:rsid w:val="007C6E5E"/>
    <w:rsid w:val="007C743E"/>
    <w:rsid w:val="007E09FB"/>
    <w:rsid w:val="007F1978"/>
    <w:rsid w:val="00834086"/>
    <w:rsid w:val="00837517"/>
    <w:rsid w:val="00871B37"/>
    <w:rsid w:val="008946E9"/>
    <w:rsid w:val="00896F9F"/>
    <w:rsid w:val="008B1BB9"/>
    <w:rsid w:val="008B20EE"/>
    <w:rsid w:val="008C52F5"/>
    <w:rsid w:val="008E445E"/>
    <w:rsid w:val="008E53E9"/>
    <w:rsid w:val="00900F69"/>
    <w:rsid w:val="0090442C"/>
    <w:rsid w:val="00906021"/>
    <w:rsid w:val="009113B3"/>
    <w:rsid w:val="0091278B"/>
    <w:rsid w:val="00927E8F"/>
    <w:rsid w:val="00934B91"/>
    <w:rsid w:val="009571EC"/>
    <w:rsid w:val="00980AB6"/>
    <w:rsid w:val="009834B5"/>
    <w:rsid w:val="009A0A38"/>
    <w:rsid w:val="009D0577"/>
    <w:rsid w:val="009D4C13"/>
    <w:rsid w:val="009D6BFE"/>
    <w:rsid w:val="00A10AC5"/>
    <w:rsid w:val="00A2646A"/>
    <w:rsid w:val="00A30A2D"/>
    <w:rsid w:val="00A45C44"/>
    <w:rsid w:val="00A47262"/>
    <w:rsid w:val="00A5208D"/>
    <w:rsid w:val="00A52F78"/>
    <w:rsid w:val="00A83FFC"/>
    <w:rsid w:val="00A847E7"/>
    <w:rsid w:val="00A87922"/>
    <w:rsid w:val="00AB12E1"/>
    <w:rsid w:val="00AD3FE5"/>
    <w:rsid w:val="00AE1887"/>
    <w:rsid w:val="00AE686A"/>
    <w:rsid w:val="00B05E00"/>
    <w:rsid w:val="00B20F6D"/>
    <w:rsid w:val="00B21086"/>
    <w:rsid w:val="00B33A08"/>
    <w:rsid w:val="00B36D29"/>
    <w:rsid w:val="00B42854"/>
    <w:rsid w:val="00B55D3E"/>
    <w:rsid w:val="00B55FFD"/>
    <w:rsid w:val="00B574AB"/>
    <w:rsid w:val="00B74F71"/>
    <w:rsid w:val="00B80480"/>
    <w:rsid w:val="00BA3911"/>
    <w:rsid w:val="00BB03E6"/>
    <w:rsid w:val="00BF749A"/>
    <w:rsid w:val="00BF7C4E"/>
    <w:rsid w:val="00C2003F"/>
    <w:rsid w:val="00C25341"/>
    <w:rsid w:val="00C342F9"/>
    <w:rsid w:val="00C453BA"/>
    <w:rsid w:val="00C5113F"/>
    <w:rsid w:val="00C626FD"/>
    <w:rsid w:val="00C700A0"/>
    <w:rsid w:val="00C831FC"/>
    <w:rsid w:val="00CB251C"/>
    <w:rsid w:val="00CD1BD2"/>
    <w:rsid w:val="00CD7344"/>
    <w:rsid w:val="00D00205"/>
    <w:rsid w:val="00D119E9"/>
    <w:rsid w:val="00D32AEA"/>
    <w:rsid w:val="00D35BD7"/>
    <w:rsid w:val="00D431E1"/>
    <w:rsid w:val="00D46F6A"/>
    <w:rsid w:val="00D65230"/>
    <w:rsid w:val="00D7319C"/>
    <w:rsid w:val="00D904CE"/>
    <w:rsid w:val="00DA099D"/>
    <w:rsid w:val="00DB1CC5"/>
    <w:rsid w:val="00DB2CDE"/>
    <w:rsid w:val="00DD5ABA"/>
    <w:rsid w:val="00DE76B2"/>
    <w:rsid w:val="00DE776D"/>
    <w:rsid w:val="00DF0CD4"/>
    <w:rsid w:val="00E14058"/>
    <w:rsid w:val="00E14890"/>
    <w:rsid w:val="00E34523"/>
    <w:rsid w:val="00E50D91"/>
    <w:rsid w:val="00E56181"/>
    <w:rsid w:val="00E57A88"/>
    <w:rsid w:val="00E62DD7"/>
    <w:rsid w:val="00E65F0D"/>
    <w:rsid w:val="00E70CD0"/>
    <w:rsid w:val="00E8581C"/>
    <w:rsid w:val="00E86262"/>
    <w:rsid w:val="00E920C0"/>
    <w:rsid w:val="00EC1D20"/>
    <w:rsid w:val="00EC506D"/>
    <w:rsid w:val="00EC60A4"/>
    <w:rsid w:val="00ED06B2"/>
    <w:rsid w:val="00ED30BE"/>
    <w:rsid w:val="00EE02DB"/>
    <w:rsid w:val="00EE7D10"/>
    <w:rsid w:val="00EF4F06"/>
    <w:rsid w:val="00F0172C"/>
    <w:rsid w:val="00F14114"/>
    <w:rsid w:val="00F24CAE"/>
    <w:rsid w:val="00F31D1A"/>
    <w:rsid w:val="00F42E77"/>
    <w:rsid w:val="00F66593"/>
    <w:rsid w:val="00F67796"/>
    <w:rsid w:val="00F70470"/>
    <w:rsid w:val="00FA2A3A"/>
    <w:rsid w:val="00FA50C2"/>
    <w:rsid w:val="00FC00B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5ABA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DD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B2"/>
  </w:style>
  <w:style w:type="paragraph" w:styleId="Footer">
    <w:name w:val="footer"/>
    <w:basedOn w:val="Normal"/>
    <w:link w:val="FooterChar"/>
    <w:uiPriority w:val="99"/>
    <w:unhideWhenUsed/>
    <w:rsid w:val="0076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B2"/>
  </w:style>
  <w:style w:type="paragraph" w:styleId="BalloonText">
    <w:name w:val="Balloon Text"/>
    <w:basedOn w:val="Normal"/>
    <w:link w:val="BalloonTextChar"/>
    <w:uiPriority w:val="99"/>
    <w:semiHidden/>
    <w:unhideWhenUsed/>
    <w:rsid w:val="00FC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0B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D30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5ABA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DD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B2"/>
  </w:style>
  <w:style w:type="paragraph" w:styleId="Footer">
    <w:name w:val="footer"/>
    <w:basedOn w:val="Normal"/>
    <w:link w:val="FooterChar"/>
    <w:uiPriority w:val="99"/>
    <w:unhideWhenUsed/>
    <w:rsid w:val="0076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B2"/>
  </w:style>
  <w:style w:type="paragraph" w:styleId="BalloonText">
    <w:name w:val="Balloon Text"/>
    <w:basedOn w:val="Normal"/>
    <w:link w:val="BalloonTextChar"/>
    <w:uiPriority w:val="99"/>
    <w:semiHidden/>
    <w:unhideWhenUsed/>
    <w:rsid w:val="00FC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0B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D30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D76C-9236-4815-A2A3-E48C996D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hifau</cp:lastModifiedBy>
  <cp:revision>17</cp:revision>
  <cp:lastPrinted>2017-01-15T06:55:00Z</cp:lastPrinted>
  <dcterms:created xsi:type="dcterms:W3CDTF">2016-02-29T09:56:00Z</dcterms:created>
  <dcterms:modified xsi:type="dcterms:W3CDTF">2017-01-15T07:01:00Z</dcterms:modified>
</cp:coreProperties>
</file>